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D44BB9" w:rsidRPr="00D44BB9" w14:paraId="108A4238" w14:textId="77777777" w:rsidTr="00742113">
        <w:tc>
          <w:tcPr>
            <w:tcW w:w="6204" w:type="dxa"/>
          </w:tcPr>
          <w:p w14:paraId="11871C2A" w14:textId="77777777" w:rsidR="00D44BB9" w:rsidRPr="00D44BB9" w:rsidRDefault="00D44BB9" w:rsidP="00D44BB9">
            <w:pPr>
              <w:suppressAutoHyphens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110" w:type="dxa"/>
          </w:tcPr>
          <w:p w14:paraId="07503800" w14:textId="77777777" w:rsidR="00D44BB9" w:rsidRPr="00D44BB9" w:rsidRDefault="00D44BB9" w:rsidP="00D44BB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BB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2B810914" w14:textId="77777777" w:rsidR="00D44BB9" w:rsidRPr="00D44BB9" w:rsidRDefault="00D44BB9" w:rsidP="00D44BB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BB9">
              <w:rPr>
                <w:rFonts w:ascii="Times New Roman" w:hAnsi="Times New Roman"/>
                <w:sz w:val="24"/>
                <w:szCs w:val="24"/>
              </w:rPr>
              <w:t>приказом начальника</w:t>
            </w:r>
          </w:p>
          <w:p w14:paraId="10461D22" w14:textId="77777777" w:rsidR="00D44BB9" w:rsidRPr="00D44BB9" w:rsidRDefault="00D44BB9" w:rsidP="00D44BB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BB9">
              <w:rPr>
                <w:rFonts w:ascii="Times New Roman" w:hAnsi="Times New Roman"/>
                <w:sz w:val="24"/>
                <w:szCs w:val="24"/>
              </w:rPr>
              <w:t>органа местного самоуправления</w:t>
            </w:r>
          </w:p>
          <w:p w14:paraId="6CD86529" w14:textId="77777777" w:rsidR="00D44BB9" w:rsidRPr="00D44BB9" w:rsidRDefault="00D44BB9" w:rsidP="00D44BB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BB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 </w:t>
            </w:r>
          </w:p>
          <w:p w14:paraId="44ADBE7F" w14:textId="77777777" w:rsidR="00D44BB9" w:rsidRPr="00D44BB9" w:rsidRDefault="00D44BB9" w:rsidP="00D44BB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BB9">
              <w:rPr>
                <w:rFonts w:ascii="Times New Roman" w:hAnsi="Times New Roman"/>
                <w:sz w:val="24"/>
                <w:szCs w:val="24"/>
              </w:rPr>
              <w:t xml:space="preserve">Полевского муниципального округа </w:t>
            </w:r>
          </w:p>
          <w:p w14:paraId="5871D77E" w14:textId="77777777" w:rsidR="00D44BB9" w:rsidRPr="00D44BB9" w:rsidRDefault="00D44BB9" w:rsidP="00D44BB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BB9">
              <w:rPr>
                <w:rFonts w:ascii="Times New Roman" w:hAnsi="Times New Roman"/>
                <w:sz w:val="24"/>
                <w:szCs w:val="24"/>
              </w:rPr>
              <w:t xml:space="preserve">Свердловской области </w:t>
            </w:r>
          </w:p>
          <w:p w14:paraId="2264CFF2" w14:textId="77777777" w:rsidR="00D44BB9" w:rsidRPr="00D44BB9" w:rsidRDefault="00D44BB9" w:rsidP="00D44BB9">
            <w:pPr>
              <w:suppressAutoHyphens w:val="0"/>
              <w:spacing w:after="0" w:line="240" w:lineRule="auto"/>
              <w:rPr>
                <w:rFonts w:ascii="Calibri" w:hAnsi="Calibri"/>
              </w:rPr>
            </w:pPr>
            <w:r w:rsidRPr="00D44BB9">
              <w:rPr>
                <w:rFonts w:ascii="Times New Roman" w:hAnsi="Times New Roman"/>
                <w:sz w:val="24"/>
                <w:szCs w:val="24"/>
              </w:rPr>
              <w:t>от 12.09.2025 № 218-Д</w:t>
            </w:r>
          </w:p>
        </w:tc>
      </w:tr>
    </w:tbl>
    <w:p w14:paraId="4D498B05" w14:textId="77777777" w:rsidR="00562121" w:rsidRDefault="00562121" w:rsidP="0056212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7AADAE" w14:textId="77777777" w:rsidR="00D44BB9" w:rsidRDefault="00D44BB9" w:rsidP="00C232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F329E" w14:textId="77777777" w:rsidR="00D44BB9" w:rsidRDefault="00C232DB" w:rsidP="00C23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D5E2C87" w14:textId="5335D008" w:rsidR="00C232DB" w:rsidRDefault="005F6FA6" w:rsidP="00C23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городского конкурса-</w:t>
      </w:r>
      <w:r w:rsidR="00C232DB">
        <w:rPr>
          <w:rFonts w:ascii="Times New Roman" w:hAnsi="Times New Roman" w:cs="Times New Roman"/>
          <w:b/>
          <w:sz w:val="28"/>
          <w:szCs w:val="28"/>
        </w:rPr>
        <w:t>фестиваля народного творчеств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232DB">
        <w:rPr>
          <w:rFonts w:ascii="Times New Roman" w:hAnsi="Times New Roman" w:cs="Times New Roman"/>
          <w:b/>
          <w:sz w:val="28"/>
          <w:szCs w:val="28"/>
        </w:rPr>
        <w:t>«Уральский хоровод»</w:t>
      </w:r>
    </w:p>
    <w:p w14:paraId="08D4CD4E" w14:textId="5BCA867C" w:rsidR="00C232DB" w:rsidRDefault="00C232DB" w:rsidP="00C232DB">
      <w:pPr>
        <w:pStyle w:val="a7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35C0DF9" w14:textId="194B8514" w:rsidR="00C232DB" w:rsidRPr="005F6FA6" w:rsidRDefault="00C232DB" w:rsidP="00BC5EF5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FA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положения областного </w:t>
      </w:r>
      <w:r w:rsidR="00632349">
        <w:rPr>
          <w:rFonts w:ascii="Times New Roman" w:hAnsi="Times New Roman" w:cs="Times New Roman"/>
          <w:sz w:val="28"/>
          <w:szCs w:val="28"/>
        </w:rPr>
        <w:t>ф</w:t>
      </w:r>
      <w:r w:rsidRPr="005F6FA6">
        <w:rPr>
          <w:rFonts w:ascii="Times New Roman" w:hAnsi="Times New Roman" w:cs="Times New Roman"/>
          <w:sz w:val="28"/>
          <w:szCs w:val="28"/>
        </w:rPr>
        <w:t>естиваля твор</w:t>
      </w:r>
      <w:r w:rsidR="005F6FA6">
        <w:rPr>
          <w:rFonts w:ascii="Times New Roman" w:hAnsi="Times New Roman" w:cs="Times New Roman"/>
          <w:sz w:val="28"/>
          <w:szCs w:val="28"/>
        </w:rPr>
        <w:t>чества детей и молодежи «Урал–</w:t>
      </w:r>
      <w:r w:rsidRPr="005F6FA6">
        <w:rPr>
          <w:rFonts w:ascii="Times New Roman" w:hAnsi="Times New Roman" w:cs="Times New Roman"/>
          <w:sz w:val="28"/>
          <w:szCs w:val="28"/>
        </w:rPr>
        <w:t xml:space="preserve">MIX» государственного автономного </w:t>
      </w:r>
      <w:r w:rsidR="005F6FA6">
        <w:rPr>
          <w:rFonts w:ascii="Times New Roman" w:hAnsi="Times New Roman" w:cs="Times New Roman"/>
          <w:sz w:val="28"/>
          <w:szCs w:val="28"/>
        </w:rPr>
        <w:t xml:space="preserve">нетипового </w:t>
      </w:r>
      <w:r w:rsidRPr="005F6FA6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Свердловской области «Дворец молодежи» и </w:t>
      </w:r>
      <w:r w:rsidR="005F6FA6">
        <w:rPr>
          <w:rFonts w:ascii="Times New Roman" w:hAnsi="Times New Roman" w:cs="Times New Roman"/>
          <w:sz w:val="28"/>
          <w:szCs w:val="28"/>
        </w:rPr>
        <w:t>локальных нормативных актов</w:t>
      </w:r>
      <w:r w:rsidRPr="005F6FA6">
        <w:rPr>
          <w:rFonts w:ascii="Times New Roman" w:hAnsi="Times New Roman" w:cs="Times New Roman"/>
          <w:sz w:val="28"/>
          <w:szCs w:val="28"/>
        </w:rPr>
        <w:t xml:space="preserve"> </w:t>
      </w:r>
      <w:r w:rsidR="005F6FA6">
        <w:rPr>
          <w:rFonts w:ascii="Times New Roman" w:hAnsi="Times New Roman" w:cs="Times New Roman"/>
          <w:sz w:val="28"/>
          <w:szCs w:val="28"/>
        </w:rPr>
        <w:t>органа местного самоуправления Управление образованием Полевского муниципального округа Свердловской области.</w:t>
      </w:r>
    </w:p>
    <w:p w14:paraId="7627C793" w14:textId="5F12413B" w:rsidR="00AA23E9" w:rsidRPr="005F6FA6" w:rsidRDefault="005F6FA6" w:rsidP="00BC5EF5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-</w:t>
      </w:r>
      <w:r w:rsidR="00C232DB" w:rsidRPr="005F6FA6">
        <w:rPr>
          <w:rFonts w:ascii="Times New Roman" w:hAnsi="Times New Roman" w:cs="Times New Roman"/>
          <w:sz w:val="28"/>
          <w:szCs w:val="28"/>
        </w:rPr>
        <w:t xml:space="preserve">фестиваль народного творчества «Уральский хоровод» является составной частью городского фестиваля </w:t>
      </w:r>
      <w:r>
        <w:rPr>
          <w:rFonts w:ascii="Times New Roman" w:hAnsi="Times New Roman" w:cs="Times New Roman"/>
          <w:sz w:val="28"/>
          <w:szCs w:val="28"/>
        </w:rPr>
        <w:t xml:space="preserve">детского и юношеского творчества </w:t>
      </w:r>
      <w:r w:rsidR="00C232DB" w:rsidRPr="005F6FA6">
        <w:rPr>
          <w:rFonts w:ascii="Times New Roman" w:hAnsi="Times New Roman" w:cs="Times New Roman"/>
          <w:sz w:val="28"/>
          <w:szCs w:val="28"/>
        </w:rPr>
        <w:t>«Самоцветы»</w:t>
      </w:r>
      <w:r w:rsidR="00AA23E9" w:rsidRPr="005F6FA6">
        <w:rPr>
          <w:rFonts w:ascii="Times New Roman" w:hAnsi="Times New Roman" w:cs="Times New Roman"/>
          <w:sz w:val="28"/>
          <w:szCs w:val="28"/>
        </w:rPr>
        <w:t xml:space="preserve"> </w:t>
      </w:r>
      <w:r w:rsidR="00C232DB" w:rsidRPr="005F6FA6">
        <w:rPr>
          <w:rFonts w:ascii="Times New Roman" w:hAnsi="Times New Roman" w:cs="Times New Roman"/>
          <w:sz w:val="28"/>
          <w:szCs w:val="28"/>
        </w:rPr>
        <w:t>в направлении «Творчество»</w:t>
      </w:r>
      <w:r w:rsidR="00AA23E9" w:rsidRPr="005F6FA6">
        <w:rPr>
          <w:rFonts w:ascii="Times New Roman" w:hAnsi="Times New Roman" w:cs="Times New Roman"/>
          <w:sz w:val="28"/>
          <w:szCs w:val="28"/>
        </w:rPr>
        <w:t>.</w:t>
      </w:r>
    </w:p>
    <w:p w14:paraId="21560AF1" w14:textId="2C41EDBA" w:rsidR="00AA23E9" w:rsidRPr="00BC5EF5" w:rsidRDefault="00AA23E9" w:rsidP="00BC5EF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C5EF5">
        <w:rPr>
          <w:rFonts w:ascii="Times New Roman" w:hAnsi="Times New Roman" w:cs="Times New Roman"/>
          <w:sz w:val="28"/>
          <w:szCs w:val="28"/>
        </w:rPr>
        <w:t>Учредителем городского конкурса</w:t>
      </w:r>
      <w:r w:rsidR="005F6FA6" w:rsidRPr="00BC5EF5">
        <w:rPr>
          <w:rFonts w:ascii="Times New Roman" w:hAnsi="Times New Roman" w:cs="Times New Roman"/>
          <w:sz w:val="28"/>
          <w:szCs w:val="28"/>
        </w:rPr>
        <w:t>-</w:t>
      </w:r>
      <w:r w:rsidRPr="00BC5EF5">
        <w:rPr>
          <w:rFonts w:ascii="Times New Roman" w:hAnsi="Times New Roman" w:cs="Times New Roman"/>
          <w:sz w:val="28"/>
          <w:szCs w:val="28"/>
        </w:rPr>
        <w:t xml:space="preserve">фестиваля народного творчества «Уральский хоровод» является </w:t>
      </w:r>
      <w:r w:rsidR="00390458" w:rsidRPr="00BC5E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вление образованием Полевского муниципального округа</w:t>
      </w:r>
      <w:r w:rsidR="000C2A30" w:rsidRPr="00BC5E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BC5EF5">
        <w:rPr>
          <w:rFonts w:ascii="Times New Roman" w:hAnsi="Times New Roman" w:cs="Times New Roman"/>
          <w:sz w:val="28"/>
          <w:szCs w:val="28"/>
        </w:rPr>
        <w:t>организацию и проведение фестиваля осуществляет МАУДО П</w:t>
      </w:r>
      <w:r w:rsidR="00F05A23" w:rsidRPr="00BC5EF5">
        <w:rPr>
          <w:rFonts w:ascii="Times New Roman" w:hAnsi="Times New Roman" w:cs="Times New Roman"/>
          <w:sz w:val="28"/>
          <w:szCs w:val="28"/>
        </w:rPr>
        <w:t>М</w:t>
      </w:r>
      <w:r w:rsidR="00BC5EF5" w:rsidRPr="00BC5EF5">
        <w:rPr>
          <w:rFonts w:ascii="Times New Roman" w:hAnsi="Times New Roman" w:cs="Times New Roman"/>
          <w:sz w:val="28"/>
          <w:szCs w:val="28"/>
        </w:rPr>
        <w:t xml:space="preserve">О СО </w:t>
      </w:r>
      <w:r w:rsidR="00BC5EF5">
        <w:rPr>
          <w:rFonts w:ascii="Times New Roman" w:hAnsi="Times New Roman" w:cs="Times New Roman"/>
          <w:sz w:val="28"/>
          <w:szCs w:val="28"/>
        </w:rPr>
        <w:t>«ЦРТ им. </w:t>
      </w:r>
      <w:r w:rsidR="00BC5EF5" w:rsidRPr="00BC5EF5">
        <w:rPr>
          <w:rFonts w:ascii="Times New Roman" w:hAnsi="Times New Roman" w:cs="Times New Roman"/>
          <w:sz w:val="28"/>
          <w:szCs w:val="28"/>
        </w:rPr>
        <w:t>П.П. </w:t>
      </w:r>
      <w:r w:rsidRPr="00BC5EF5">
        <w:rPr>
          <w:rFonts w:ascii="Times New Roman" w:hAnsi="Times New Roman" w:cs="Times New Roman"/>
          <w:sz w:val="28"/>
          <w:szCs w:val="28"/>
        </w:rPr>
        <w:t>Бажова»</w:t>
      </w:r>
    </w:p>
    <w:p w14:paraId="53E9DD65" w14:textId="180919BD" w:rsidR="00AA23E9" w:rsidRDefault="00AA23E9" w:rsidP="00BC5EF5">
      <w:pPr>
        <w:pStyle w:val="a7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BC5EF5">
        <w:rPr>
          <w:rFonts w:ascii="Times New Roman" w:hAnsi="Times New Roman" w:cs="Times New Roman"/>
          <w:b/>
          <w:sz w:val="28"/>
          <w:szCs w:val="28"/>
        </w:rPr>
        <w:t>конкурса-</w:t>
      </w:r>
      <w:r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11352B2C" w14:textId="13D07DCA" w:rsidR="00AA23E9" w:rsidRDefault="00AA23E9" w:rsidP="00BC5EF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воспитания толерантности и патриотизма в детской </w:t>
      </w:r>
    </w:p>
    <w:p w14:paraId="4076617C" w14:textId="7504F6A3" w:rsidR="00AA23E9" w:rsidRDefault="00AA23E9" w:rsidP="00BC5EF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одежной субкультуре средствами художественного творчества.</w:t>
      </w:r>
    </w:p>
    <w:p w14:paraId="402A8238" w14:textId="19405BB7" w:rsidR="00AA23E9" w:rsidRDefault="00AA23E9" w:rsidP="00BC5EF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043377F" w14:textId="59CF0024" w:rsidR="00AA23E9" w:rsidRDefault="00AA23E9" w:rsidP="00BC5EF5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алантливых детей и молодежи, создание условий для совершенствования их уровня исполнительского мастерства;</w:t>
      </w:r>
    </w:p>
    <w:p w14:paraId="1FACD479" w14:textId="542059E0" w:rsidR="00AA23E9" w:rsidRDefault="00AA23E9" w:rsidP="00BC5EF5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апробация инновационных технологий и методик работы с детьми и молодежью;</w:t>
      </w:r>
    </w:p>
    <w:p w14:paraId="36BAEA2C" w14:textId="1649A672" w:rsidR="00AA23E9" w:rsidRDefault="00AA23E9" w:rsidP="00BC5EF5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качества досуга детей и молодежи;</w:t>
      </w:r>
    </w:p>
    <w:p w14:paraId="7FE225C5" w14:textId="0A11B5D6" w:rsidR="00104883" w:rsidRDefault="00104883" w:rsidP="00BC5EF5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и пропаганда нравственно-духовных ценностей в детской и молодежной среде;</w:t>
      </w:r>
    </w:p>
    <w:p w14:paraId="575D6478" w14:textId="646E88E3" w:rsidR="00104883" w:rsidRDefault="00104883" w:rsidP="00BC5EF5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атриотизма у детей и молодежи в художественном творчестве;</w:t>
      </w:r>
    </w:p>
    <w:p w14:paraId="4102C332" w14:textId="329CC09E" w:rsidR="00104883" w:rsidRDefault="00104883" w:rsidP="00BC5EF5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зитивного имиджа детей и молодежи;</w:t>
      </w:r>
    </w:p>
    <w:p w14:paraId="0DA5A587" w14:textId="19A8074D" w:rsidR="00104883" w:rsidRDefault="00104883" w:rsidP="00BC5EF5">
      <w:pPr>
        <w:pStyle w:val="a4"/>
        <w:numPr>
          <w:ilvl w:val="0"/>
          <w:numId w:val="33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тесных дружеских связей между всеми участниками фестиваля.</w:t>
      </w:r>
    </w:p>
    <w:p w14:paraId="642E5D44" w14:textId="5A46C7A2" w:rsidR="00FB6874" w:rsidRPr="00BC5EF5" w:rsidRDefault="00BC5EF5" w:rsidP="00BC5EF5">
      <w:pPr>
        <w:pStyle w:val="a7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конкурса-</w:t>
      </w:r>
      <w:r w:rsidR="00104883" w:rsidRPr="00BC5EF5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5972836F" w14:textId="73D19EA6" w:rsidR="00104883" w:rsidRPr="00632349" w:rsidRDefault="00104883" w:rsidP="000503DD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349">
        <w:rPr>
          <w:rFonts w:ascii="Times New Roman" w:hAnsi="Times New Roman" w:cs="Times New Roman"/>
          <w:sz w:val="28"/>
          <w:szCs w:val="28"/>
        </w:rPr>
        <w:t>Городской конкурс</w:t>
      </w:r>
      <w:r w:rsidR="00632349">
        <w:rPr>
          <w:rFonts w:ascii="Times New Roman" w:hAnsi="Times New Roman" w:cs="Times New Roman"/>
          <w:sz w:val="28"/>
          <w:szCs w:val="28"/>
        </w:rPr>
        <w:t>-</w:t>
      </w:r>
      <w:r w:rsidRPr="00632349">
        <w:rPr>
          <w:rFonts w:ascii="Times New Roman" w:hAnsi="Times New Roman" w:cs="Times New Roman"/>
          <w:sz w:val="28"/>
          <w:szCs w:val="28"/>
        </w:rPr>
        <w:t>фестиваль народного творчества «Уральский хоровод» проводится в два этапа:</w:t>
      </w:r>
    </w:p>
    <w:p w14:paraId="521738F0" w14:textId="2E47E6FD" w:rsidR="00104883" w:rsidRPr="000C2A30" w:rsidRDefault="00632349" w:rsidP="00632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349">
        <w:rPr>
          <w:rFonts w:ascii="Times New Roman" w:hAnsi="Times New Roman" w:cs="Times New Roman"/>
          <w:b/>
          <w:sz w:val="28"/>
          <w:szCs w:val="28"/>
        </w:rPr>
        <w:t>1-й этап</w:t>
      </w:r>
      <w:r w:rsidR="00104883" w:rsidRPr="0063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349">
        <w:rPr>
          <w:rFonts w:ascii="Times New Roman" w:hAnsi="Times New Roman" w:cs="Times New Roman"/>
          <w:b/>
          <w:sz w:val="28"/>
          <w:szCs w:val="28"/>
        </w:rPr>
        <w:t>(</w:t>
      </w:r>
      <w:r w:rsidR="00104883" w:rsidRPr="00632349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632349">
        <w:rPr>
          <w:rFonts w:ascii="Times New Roman" w:hAnsi="Times New Roman" w:cs="Times New Roman"/>
          <w:b/>
          <w:sz w:val="28"/>
          <w:szCs w:val="28"/>
        </w:rPr>
        <w:t>)</w:t>
      </w:r>
      <w:r w:rsidR="00104883" w:rsidRPr="00632349">
        <w:rPr>
          <w:rFonts w:ascii="Times New Roman" w:hAnsi="Times New Roman" w:cs="Times New Roman"/>
          <w:sz w:val="28"/>
          <w:szCs w:val="28"/>
        </w:rPr>
        <w:t xml:space="preserve">, </w:t>
      </w:r>
      <w:r w:rsidR="00104883">
        <w:rPr>
          <w:rFonts w:ascii="Times New Roman" w:hAnsi="Times New Roman" w:cs="Times New Roman"/>
          <w:sz w:val="28"/>
          <w:szCs w:val="28"/>
        </w:rPr>
        <w:t>проводится на территории П</w:t>
      </w:r>
      <w:r>
        <w:rPr>
          <w:rFonts w:ascii="Times New Roman" w:hAnsi="Times New Roman" w:cs="Times New Roman"/>
          <w:sz w:val="28"/>
          <w:szCs w:val="28"/>
        </w:rPr>
        <w:t>олевского муниципального округа на базе МАУ</w:t>
      </w:r>
      <w:r w:rsidR="00104883">
        <w:rPr>
          <w:rFonts w:ascii="Times New Roman" w:hAnsi="Times New Roman" w:cs="Times New Roman"/>
          <w:sz w:val="28"/>
          <w:szCs w:val="28"/>
        </w:rPr>
        <w:t>ДО П</w:t>
      </w:r>
      <w:r w:rsidR="00F05A23">
        <w:rPr>
          <w:rFonts w:ascii="Times New Roman" w:hAnsi="Times New Roman" w:cs="Times New Roman"/>
          <w:sz w:val="28"/>
          <w:szCs w:val="28"/>
        </w:rPr>
        <w:t>М</w:t>
      </w:r>
      <w:r w:rsidR="0010488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О «ЦРТ им. </w:t>
      </w:r>
      <w:r w:rsidR="00104883">
        <w:rPr>
          <w:rFonts w:ascii="Times New Roman" w:hAnsi="Times New Roman" w:cs="Times New Roman"/>
          <w:sz w:val="28"/>
          <w:szCs w:val="28"/>
        </w:rPr>
        <w:t>П.П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4883">
        <w:rPr>
          <w:rFonts w:ascii="Times New Roman" w:hAnsi="Times New Roman" w:cs="Times New Roman"/>
          <w:sz w:val="28"/>
          <w:szCs w:val="28"/>
        </w:rPr>
        <w:t xml:space="preserve">Бажова» </w:t>
      </w:r>
      <w:r w:rsidR="00104883" w:rsidRPr="00D80F08">
        <w:rPr>
          <w:rFonts w:ascii="Times New Roman" w:hAnsi="Times New Roman" w:cs="Times New Roman"/>
          <w:b/>
          <w:sz w:val="28"/>
          <w:szCs w:val="28"/>
        </w:rPr>
        <w:t>1</w:t>
      </w:r>
      <w:r w:rsidR="00B20127" w:rsidRPr="00D80F08">
        <w:rPr>
          <w:rFonts w:ascii="Times New Roman" w:hAnsi="Times New Roman" w:cs="Times New Roman"/>
          <w:b/>
          <w:sz w:val="28"/>
          <w:szCs w:val="28"/>
        </w:rPr>
        <w:t>6</w:t>
      </w:r>
      <w:r w:rsidRPr="00D80F08">
        <w:rPr>
          <w:rFonts w:ascii="Times New Roman" w:hAnsi="Times New Roman" w:cs="Times New Roman"/>
          <w:b/>
          <w:sz w:val="28"/>
          <w:szCs w:val="28"/>
        </w:rPr>
        <w:t> </w:t>
      </w:r>
      <w:r w:rsidR="00104883" w:rsidRPr="00D80F08">
        <w:rPr>
          <w:rFonts w:ascii="Times New Roman" w:hAnsi="Times New Roman" w:cs="Times New Roman"/>
          <w:b/>
          <w:sz w:val="28"/>
          <w:szCs w:val="28"/>
        </w:rPr>
        <w:t>октября 202</w:t>
      </w:r>
      <w:r w:rsidR="00B20127" w:rsidRPr="00D80F08">
        <w:rPr>
          <w:rFonts w:ascii="Times New Roman" w:hAnsi="Times New Roman" w:cs="Times New Roman"/>
          <w:b/>
          <w:sz w:val="28"/>
          <w:szCs w:val="28"/>
        </w:rPr>
        <w:t>5</w:t>
      </w:r>
      <w:r w:rsidR="00104883" w:rsidRPr="00D80F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04883" w:rsidRPr="00632349">
        <w:rPr>
          <w:rFonts w:ascii="Times New Roman" w:hAnsi="Times New Roman" w:cs="Times New Roman"/>
          <w:sz w:val="28"/>
          <w:szCs w:val="28"/>
        </w:rPr>
        <w:t xml:space="preserve"> </w:t>
      </w:r>
      <w:r w:rsidR="00104883">
        <w:rPr>
          <w:rFonts w:ascii="Times New Roman" w:hAnsi="Times New Roman" w:cs="Times New Roman"/>
          <w:sz w:val="28"/>
          <w:szCs w:val="28"/>
        </w:rPr>
        <w:t>в форм</w:t>
      </w:r>
      <w:r>
        <w:rPr>
          <w:rFonts w:ascii="Times New Roman" w:hAnsi="Times New Roman" w:cs="Times New Roman"/>
          <w:sz w:val="28"/>
          <w:szCs w:val="28"/>
        </w:rPr>
        <w:t>ате</w:t>
      </w:r>
      <w:r w:rsidR="00104883">
        <w:rPr>
          <w:rFonts w:ascii="Times New Roman" w:hAnsi="Times New Roman" w:cs="Times New Roman"/>
          <w:sz w:val="28"/>
          <w:szCs w:val="28"/>
        </w:rPr>
        <w:t xml:space="preserve"> городского конкурса–фестиваля народного творчества «Уральский хоровод».</w:t>
      </w:r>
    </w:p>
    <w:p w14:paraId="27B06300" w14:textId="71A46E44" w:rsidR="00824DF6" w:rsidRDefault="000C2A30" w:rsidP="00632349">
      <w:pPr>
        <w:jc w:val="both"/>
        <w:rPr>
          <w:rFonts w:ascii="Times New Roman" w:hAnsi="Times New Roman" w:cs="Times New Roman"/>
          <w:sz w:val="28"/>
          <w:szCs w:val="28"/>
        </w:rPr>
      </w:pPr>
      <w:r w:rsidRPr="00632349">
        <w:rPr>
          <w:rFonts w:ascii="Times New Roman" w:hAnsi="Times New Roman" w:cs="Times New Roman"/>
          <w:b/>
          <w:sz w:val="28"/>
          <w:szCs w:val="28"/>
        </w:rPr>
        <w:t>2</w:t>
      </w:r>
      <w:r w:rsidR="00824DF6" w:rsidRPr="00632349">
        <w:rPr>
          <w:rFonts w:ascii="Times New Roman" w:hAnsi="Times New Roman" w:cs="Times New Roman"/>
          <w:b/>
          <w:sz w:val="28"/>
          <w:szCs w:val="28"/>
        </w:rPr>
        <w:t xml:space="preserve">-й этап </w:t>
      </w:r>
      <w:r w:rsidR="00632349" w:rsidRPr="00632349">
        <w:rPr>
          <w:rFonts w:ascii="Times New Roman" w:hAnsi="Times New Roman" w:cs="Times New Roman"/>
          <w:b/>
          <w:sz w:val="28"/>
          <w:szCs w:val="28"/>
        </w:rPr>
        <w:t>(</w:t>
      </w:r>
      <w:r w:rsidR="00824DF6" w:rsidRPr="00632349">
        <w:rPr>
          <w:rFonts w:ascii="Times New Roman" w:hAnsi="Times New Roman" w:cs="Times New Roman"/>
          <w:b/>
          <w:sz w:val="28"/>
          <w:szCs w:val="28"/>
        </w:rPr>
        <w:t>областной</w:t>
      </w:r>
      <w:r w:rsidR="00632349" w:rsidRPr="00632349">
        <w:rPr>
          <w:rFonts w:ascii="Times New Roman" w:hAnsi="Times New Roman" w:cs="Times New Roman"/>
          <w:b/>
          <w:sz w:val="28"/>
          <w:szCs w:val="28"/>
        </w:rPr>
        <w:t>)</w:t>
      </w:r>
      <w:r w:rsidR="00632349">
        <w:rPr>
          <w:rFonts w:ascii="Times New Roman" w:hAnsi="Times New Roman" w:cs="Times New Roman"/>
          <w:sz w:val="28"/>
          <w:szCs w:val="28"/>
        </w:rPr>
        <w:t>,</w:t>
      </w:r>
      <w:r w:rsidR="00824DF6" w:rsidRPr="00632349">
        <w:rPr>
          <w:rFonts w:ascii="Times New Roman" w:hAnsi="Times New Roman" w:cs="Times New Roman"/>
          <w:sz w:val="28"/>
          <w:szCs w:val="28"/>
        </w:rPr>
        <w:t xml:space="preserve"> </w:t>
      </w:r>
      <w:r w:rsidR="00824DF6">
        <w:rPr>
          <w:rFonts w:ascii="Times New Roman" w:hAnsi="Times New Roman" w:cs="Times New Roman"/>
          <w:sz w:val="28"/>
          <w:szCs w:val="28"/>
        </w:rPr>
        <w:t>организуется и проводится отделением художественно-эстетического образования ГАНОУ СО «Дворец молодежи» (</w:t>
      </w:r>
      <w:r w:rsidR="00632349">
        <w:rPr>
          <w:rFonts w:ascii="Times New Roman" w:hAnsi="Times New Roman" w:cs="Times New Roman"/>
          <w:sz w:val="28"/>
          <w:szCs w:val="28"/>
        </w:rPr>
        <w:t>сроки проведения определяются организатором</w:t>
      </w:r>
      <w:r w:rsidR="00824DF6" w:rsidRPr="00632349">
        <w:rPr>
          <w:rFonts w:ascii="Times New Roman" w:hAnsi="Times New Roman" w:cs="Times New Roman"/>
          <w:sz w:val="28"/>
          <w:szCs w:val="28"/>
        </w:rPr>
        <w:t xml:space="preserve">) </w:t>
      </w:r>
      <w:r w:rsidR="00824DF6">
        <w:rPr>
          <w:rFonts w:ascii="Times New Roman" w:hAnsi="Times New Roman" w:cs="Times New Roman"/>
          <w:sz w:val="28"/>
          <w:szCs w:val="28"/>
        </w:rPr>
        <w:t>в форм</w:t>
      </w:r>
      <w:r w:rsidR="00632349">
        <w:rPr>
          <w:rFonts w:ascii="Times New Roman" w:hAnsi="Times New Roman" w:cs="Times New Roman"/>
          <w:sz w:val="28"/>
          <w:szCs w:val="28"/>
        </w:rPr>
        <w:t>ате</w:t>
      </w:r>
      <w:r w:rsidR="00824DF6">
        <w:rPr>
          <w:rFonts w:ascii="Times New Roman" w:hAnsi="Times New Roman" w:cs="Times New Roman"/>
          <w:sz w:val="28"/>
          <w:szCs w:val="28"/>
        </w:rPr>
        <w:t xml:space="preserve"> областного фестиваля творчества детей и молодежи «УРАЛ-</w:t>
      </w:r>
      <w:r w:rsidR="00824DF6" w:rsidRPr="00632349">
        <w:rPr>
          <w:rFonts w:ascii="Times New Roman" w:hAnsi="Times New Roman" w:cs="Times New Roman"/>
          <w:sz w:val="28"/>
          <w:szCs w:val="28"/>
        </w:rPr>
        <w:t>MIX</w:t>
      </w:r>
      <w:r w:rsidR="00824DF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8EFDBFD" w14:textId="48C03F56" w:rsidR="00824DF6" w:rsidRDefault="00F0617F" w:rsidP="00632349">
      <w:pPr>
        <w:pStyle w:val="a7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 фестивале–</w:t>
      </w:r>
      <w:r w:rsidR="00824DF6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14:paraId="1530BCFF" w14:textId="1D472E10" w:rsidR="00824DF6" w:rsidRPr="00632349" w:rsidRDefault="00824DF6" w:rsidP="00632349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349">
        <w:rPr>
          <w:rFonts w:ascii="Times New Roman" w:hAnsi="Times New Roman" w:cs="Times New Roman"/>
          <w:sz w:val="28"/>
          <w:szCs w:val="28"/>
        </w:rPr>
        <w:t xml:space="preserve">В городском </w:t>
      </w:r>
      <w:r w:rsidR="00632349">
        <w:rPr>
          <w:rFonts w:ascii="Times New Roman" w:hAnsi="Times New Roman" w:cs="Times New Roman"/>
          <w:sz w:val="28"/>
          <w:szCs w:val="28"/>
        </w:rPr>
        <w:t>конкурсе-</w:t>
      </w:r>
      <w:r w:rsidRPr="00632349">
        <w:rPr>
          <w:rFonts w:ascii="Times New Roman" w:hAnsi="Times New Roman" w:cs="Times New Roman"/>
          <w:sz w:val="28"/>
          <w:szCs w:val="28"/>
        </w:rPr>
        <w:t>фестивале</w:t>
      </w:r>
      <w:r w:rsidR="00632349">
        <w:rPr>
          <w:rFonts w:ascii="Times New Roman" w:hAnsi="Times New Roman" w:cs="Times New Roman"/>
          <w:sz w:val="28"/>
          <w:szCs w:val="28"/>
        </w:rPr>
        <w:t xml:space="preserve"> </w:t>
      </w:r>
      <w:r w:rsidRPr="00632349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 w:rsidR="009D34B2">
        <w:rPr>
          <w:rFonts w:ascii="Times New Roman" w:hAnsi="Times New Roman" w:cs="Times New Roman"/>
          <w:sz w:val="28"/>
          <w:szCs w:val="28"/>
        </w:rPr>
        <w:t>обучающиеся</w:t>
      </w:r>
      <w:r w:rsidR="00632349">
        <w:rPr>
          <w:rFonts w:ascii="Times New Roman" w:hAnsi="Times New Roman" w:cs="Times New Roman"/>
          <w:sz w:val="28"/>
          <w:szCs w:val="28"/>
        </w:rPr>
        <w:t xml:space="preserve"> </w:t>
      </w:r>
      <w:r w:rsidRPr="00632349">
        <w:rPr>
          <w:rFonts w:ascii="Times New Roman" w:hAnsi="Times New Roman" w:cs="Times New Roman"/>
          <w:sz w:val="28"/>
          <w:szCs w:val="28"/>
        </w:rPr>
        <w:t>образовательных учреждений, подведомственных Управлению образованием П</w:t>
      </w:r>
      <w:r w:rsidR="00390458" w:rsidRPr="00632349">
        <w:rPr>
          <w:rFonts w:ascii="Times New Roman" w:hAnsi="Times New Roman" w:cs="Times New Roman"/>
          <w:sz w:val="28"/>
          <w:szCs w:val="28"/>
        </w:rPr>
        <w:t>олевского муниципального округа</w:t>
      </w:r>
      <w:r w:rsidRPr="00632349">
        <w:rPr>
          <w:rFonts w:ascii="Times New Roman" w:hAnsi="Times New Roman" w:cs="Times New Roman"/>
          <w:sz w:val="28"/>
          <w:szCs w:val="28"/>
        </w:rPr>
        <w:t>.</w:t>
      </w:r>
    </w:p>
    <w:p w14:paraId="11502FF9" w14:textId="731BDB24" w:rsidR="00824DF6" w:rsidRPr="00632349" w:rsidRDefault="00824DF6" w:rsidP="00BC3143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349">
        <w:rPr>
          <w:rFonts w:ascii="Times New Roman" w:hAnsi="Times New Roman" w:cs="Times New Roman"/>
          <w:sz w:val="28"/>
          <w:szCs w:val="28"/>
        </w:rPr>
        <w:t xml:space="preserve">Возраст участников с 7 до 18 лет. </w:t>
      </w:r>
      <w:r w:rsidR="00D55235" w:rsidRPr="00632349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9D34B2">
        <w:rPr>
          <w:rFonts w:ascii="Times New Roman" w:hAnsi="Times New Roman" w:cs="Times New Roman"/>
          <w:sz w:val="28"/>
          <w:szCs w:val="28"/>
        </w:rPr>
        <w:t>конкурса-</w:t>
      </w:r>
      <w:r w:rsidR="00D55235" w:rsidRPr="00632349">
        <w:rPr>
          <w:rFonts w:ascii="Times New Roman" w:hAnsi="Times New Roman" w:cs="Times New Roman"/>
          <w:sz w:val="28"/>
          <w:szCs w:val="28"/>
        </w:rPr>
        <w:t>фестиваля подводятся в трех возрастных группах:</w:t>
      </w:r>
    </w:p>
    <w:p w14:paraId="32694C28" w14:textId="264F6945" w:rsidR="00D55235" w:rsidRDefault="00D55235" w:rsidP="00632349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10 лет – младшая возрастная группа;</w:t>
      </w:r>
    </w:p>
    <w:p w14:paraId="7B570D82" w14:textId="11EB63F8" w:rsidR="00D55235" w:rsidRDefault="00D55235" w:rsidP="00632349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14 лет – средняя возрастная группа;</w:t>
      </w:r>
    </w:p>
    <w:p w14:paraId="247A3F0A" w14:textId="2F64DE0C" w:rsidR="00D55235" w:rsidRDefault="00D55235" w:rsidP="00632349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18 лет – старшая возрастная группа.</w:t>
      </w:r>
    </w:p>
    <w:p w14:paraId="4C2DC384" w14:textId="298A7617" w:rsidR="00D55235" w:rsidRDefault="003B6CE8" w:rsidP="003B6C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коллектив является смешанным</w:t>
      </w:r>
      <w:r w:rsidR="00D55235">
        <w:rPr>
          <w:rFonts w:ascii="Times New Roman" w:hAnsi="Times New Roman" w:cs="Times New Roman"/>
          <w:sz w:val="28"/>
          <w:szCs w:val="28"/>
        </w:rPr>
        <w:t xml:space="preserve"> по возрасту в рамках указанных категорий, коллективу присваивается категория согласно наибольшему </w:t>
      </w:r>
      <w:r w:rsidR="00E9633D">
        <w:rPr>
          <w:rFonts w:ascii="Times New Roman" w:hAnsi="Times New Roman" w:cs="Times New Roman"/>
          <w:sz w:val="28"/>
          <w:szCs w:val="28"/>
        </w:rPr>
        <w:t>количеству</w:t>
      </w:r>
      <w:r w:rsidR="00D55235">
        <w:rPr>
          <w:rFonts w:ascii="Times New Roman" w:hAnsi="Times New Roman" w:cs="Times New Roman"/>
          <w:sz w:val="28"/>
          <w:szCs w:val="28"/>
        </w:rPr>
        <w:t xml:space="preserve"> участников одной возрастной группы.</w:t>
      </w:r>
    </w:p>
    <w:p w14:paraId="3035DD95" w14:textId="0F936394" w:rsidR="00D55235" w:rsidRDefault="00871044" w:rsidP="00871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55235">
        <w:rPr>
          <w:rFonts w:ascii="Times New Roman" w:hAnsi="Times New Roman" w:cs="Times New Roman"/>
          <w:sz w:val="28"/>
          <w:szCs w:val="28"/>
        </w:rPr>
        <w:t xml:space="preserve">уэт </w:t>
      </w:r>
      <w:r>
        <w:rPr>
          <w:rFonts w:ascii="Times New Roman" w:hAnsi="Times New Roman" w:cs="Times New Roman"/>
          <w:sz w:val="28"/>
          <w:szCs w:val="28"/>
        </w:rPr>
        <w:t>с участниками</w:t>
      </w:r>
      <w:r w:rsidR="00D55235">
        <w:rPr>
          <w:rFonts w:ascii="Times New Roman" w:hAnsi="Times New Roman" w:cs="Times New Roman"/>
          <w:sz w:val="28"/>
          <w:szCs w:val="28"/>
        </w:rPr>
        <w:t xml:space="preserve"> из разных возрастных категорий принимает участие в той категории, к которой относится участник младшего возраста.</w:t>
      </w:r>
    </w:p>
    <w:p w14:paraId="5432A375" w14:textId="29E74181" w:rsidR="00D55235" w:rsidRDefault="00D55235" w:rsidP="00871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(состав участников) или исполнитель может принимать участие только в одной номинации конкурса</w:t>
      </w:r>
      <w:r w:rsidR="00871044">
        <w:rPr>
          <w:rFonts w:ascii="Times New Roman" w:hAnsi="Times New Roman" w:cs="Times New Roman"/>
          <w:sz w:val="28"/>
          <w:szCs w:val="28"/>
        </w:rPr>
        <w:t>-фестиваля</w:t>
      </w:r>
      <w:r>
        <w:rPr>
          <w:rFonts w:ascii="Times New Roman" w:hAnsi="Times New Roman" w:cs="Times New Roman"/>
          <w:sz w:val="28"/>
          <w:szCs w:val="28"/>
        </w:rPr>
        <w:t xml:space="preserve"> с одним произведением.</w:t>
      </w:r>
    </w:p>
    <w:p w14:paraId="661838CB" w14:textId="1B633F30" w:rsidR="00D55235" w:rsidRDefault="00D55235" w:rsidP="00871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участие одного коллектива в разных возрастных категориях и номинациях в случае</w:t>
      </w:r>
      <w:r w:rsidR="001A3A0B">
        <w:rPr>
          <w:rFonts w:ascii="Times New Roman" w:hAnsi="Times New Roman" w:cs="Times New Roman"/>
          <w:sz w:val="28"/>
          <w:szCs w:val="28"/>
        </w:rPr>
        <w:t>, если участниками являются дети из разных составов.</w:t>
      </w:r>
    </w:p>
    <w:p w14:paraId="4116F9E1" w14:textId="0B68B8C8" w:rsidR="001A3A0B" w:rsidRDefault="001A3A0B" w:rsidP="00871044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– конкурс проводится по следующим номинациям:</w:t>
      </w:r>
    </w:p>
    <w:p w14:paraId="4B858602" w14:textId="5755D7EC" w:rsidR="001A3A0B" w:rsidRDefault="001A3A0B" w:rsidP="00871044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</w:t>
      </w:r>
    </w:p>
    <w:p w14:paraId="0B671EA3" w14:textId="13495247" w:rsidR="001A3A0B" w:rsidRDefault="001A3A0B" w:rsidP="00871044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я</w:t>
      </w:r>
    </w:p>
    <w:p w14:paraId="19A8F97E" w14:textId="5DF041BA" w:rsidR="001A3A0B" w:rsidRPr="00871044" w:rsidRDefault="001A3A0B" w:rsidP="00871044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Условия участия по направлениям:</w:t>
      </w:r>
    </w:p>
    <w:p w14:paraId="0F677BC9" w14:textId="28C9601B" w:rsidR="001A3A0B" w:rsidRDefault="001A3A0B" w:rsidP="008710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аправлении «Вокал» </w:t>
      </w:r>
      <w:r>
        <w:rPr>
          <w:rFonts w:ascii="Times New Roman" w:hAnsi="Times New Roman" w:cs="Times New Roman"/>
          <w:sz w:val="28"/>
          <w:szCs w:val="28"/>
        </w:rPr>
        <w:t>участники представляют одно произведение на с</w:t>
      </w:r>
      <w:r w:rsidRPr="001A3A0B">
        <w:rPr>
          <w:rFonts w:ascii="Times New Roman" w:hAnsi="Times New Roman" w:cs="Times New Roman"/>
          <w:sz w:val="28"/>
          <w:szCs w:val="28"/>
        </w:rPr>
        <w:t xml:space="preserve">вободную </w:t>
      </w:r>
      <w:r>
        <w:rPr>
          <w:rFonts w:ascii="Times New Roman" w:hAnsi="Times New Roman" w:cs="Times New Roman"/>
          <w:sz w:val="28"/>
          <w:szCs w:val="28"/>
        </w:rPr>
        <w:t>тему, продолжительностью до 4 минут. Направление проходит во всех возрастных группах.</w:t>
      </w:r>
    </w:p>
    <w:p w14:paraId="3CDCDCF5" w14:textId="2B8F2712" w:rsidR="001A3A0B" w:rsidRDefault="001A3A0B" w:rsidP="00871044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вокал (СОЛИСТ, ДУЭТ</w:t>
      </w:r>
      <w:r w:rsidR="0041575C">
        <w:rPr>
          <w:rFonts w:ascii="Times New Roman" w:hAnsi="Times New Roman" w:cs="Times New Roman"/>
          <w:sz w:val="28"/>
          <w:szCs w:val="28"/>
        </w:rPr>
        <w:t xml:space="preserve"> и ТРИО</w:t>
      </w:r>
      <w:r>
        <w:rPr>
          <w:rFonts w:ascii="Times New Roman" w:hAnsi="Times New Roman" w:cs="Times New Roman"/>
          <w:sz w:val="28"/>
          <w:szCs w:val="28"/>
        </w:rPr>
        <w:t>, АНСАМБЛЬ до 15 человек)</w:t>
      </w:r>
    </w:p>
    <w:p w14:paraId="1331C821" w14:textId="65166FBC" w:rsidR="001A3A0B" w:rsidRDefault="001A3A0B" w:rsidP="008710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аправлении «Хореография» </w:t>
      </w:r>
      <w:r>
        <w:rPr>
          <w:rFonts w:ascii="Times New Roman" w:hAnsi="Times New Roman" w:cs="Times New Roman"/>
          <w:sz w:val="28"/>
          <w:szCs w:val="28"/>
        </w:rPr>
        <w:t>участники представляют одно произведение на свободную тему, продолжительностью до 4 минут. Направление проходит во всех возрастных группах.</w:t>
      </w:r>
    </w:p>
    <w:p w14:paraId="760E308F" w14:textId="6727355E" w:rsidR="001A3A0B" w:rsidRDefault="001A3A0B" w:rsidP="00871044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одный и стилизованный народный танец (СОЛИСТ, ДУЭТ, КОЛЛЕКТИВ)</w:t>
      </w:r>
    </w:p>
    <w:p w14:paraId="64AAA071" w14:textId="00D9FD20" w:rsidR="001A3A0B" w:rsidRDefault="001A3A0B" w:rsidP="001A3A0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5F6D46F" w14:textId="38A3A5BF" w:rsidR="00007637" w:rsidRPr="009F45B2" w:rsidRDefault="001A3A0B" w:rsidP="003951D8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5B2">
        <w:rPr>
          <w:rFonts w:ascii="Times New Roman" w:hAnsi="Times New Roman" w:cs="Times New Roman"/>
          <w:sz w:val="28"/>
          <w:szCs w:val="28"/>
        </w:rPr>
        <w:t xml:space="preserve">Для участия в городском </w:t>
      </w:r>
      <w:r w:rsidR="00871044" w:rsidRPr="009F45B2">
        <w:rPr>
          <w:rFonts w:ascii="Times New Roman" w:hAnsi="Times New Roman" w:cs="Times New Roman"/>
          <w:sz w:val="28"/>
          <w:szCs w:val="28"/>
        </w:rPr>
        <w:t>конкурсе-</w:t>
      </w:r>
      <w:r w:rsidRPr="009F45B2">
        <w:rPr>
          <w:rFonts w:ascii="Times New Roman" w:hAnsi="Times New Roman" w:cs="Times New Roman"/>
          <w:sz w:val="28"/>
          <w:szCs w:val="28"/>
        </w:rPr>
        <w:t xml:space="preserve">фестивале народного творчества «Уральский хоровод» </w:t>
      </w:r>
      <w:r w:rsidR="009F45B2" w:rsidRPr="009F45B2">
        <w:rPr>
          <w:rFonts w:ascii="Times New Roman" w:hAnsi="Times New Roman" w:cs="Times New Roman"/>
          <w:sz w:val="28"/>
          <w:szCs w:val="28"/>
        </w:rPr>
        <w:t>необходимо направить</w:t>
      </w:r>
      <w:r w:rsidR="009F45B2">
        <w:rPr>
          <w:rFonts w:ascii="Times New Roman" w:hAnsi="Times New Roman" w:cs="Times New Roman"/>
          <w:sz w:val="28"/>
          <w:szCs w:val="28"/>
        </w:rPr>
        <w:t xml:space="preserve"> </w:t>
      </w:r>
      <w:r w:rsidR="00007637" w:rsidRPr="009F45B2">
        <w:rPr>
          <w:rFonts w:ascii="Times New Roman" w:hAnsi="Times New Roman" w:cs="Times New Roman"/>
          <w:b/>
          <w:sz w:val="28"/>
          <w:szCs w:val="28"/>
        </w:rPr>
        <w:t>заявку на участие</w:t>
      </w:r>
      <w:r w:rsidR="009F45B2">
        <w:rPr>
          <w:rFonts w:ascii="Times New Roman" w:hAnsi="Times New Roman" w:cs="Times New Roman"/>
          <w:b/>
          <w:sz w:val="28"/>
          <w:szCs w:val="28"/>
        </w:rPr>
        <w:t>.</w:t>
      </w:r>
    </w:p>
    <w:p w14:paraId="5AB339C6" w14:textId="7AC984EC" w:rsidR="00007637" w:rsidRPr="00A04644" w:rsidRDefault="00007637" w:rsidP="001A3A0B">
      <w:pPr>
        <w:pStyle w:val="a4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инимаю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до 10 октября </w:t>
      </w:r>
      <w:r w:rsidR="00B20127">
        <w:rPr>
          <w:rFonts w:ascii="Times New Roman" w:hAnsi="Times New Roman" w:cs="Times New Roman"/>
          <w:b/>
          <w:sz w:val="28"/>
          <w:szCs w:val="28"/>
        </w:rPr>
        <w:t xml:space="preserve">2025 г. </w:t>
      </w:r>
      <w:r>
        <w:rPr>
          <w:rFonts w:ascii="Times New Roman" w:hAnsi="Times New Roman" w:cs="Times New Roman"/>
          <w:b/>
          <w:sz w:val="28"/>
          <w:szCs w:val="28"/>
        </w:rPr>
        <w:t xml:space="preserve">с пометкой «Уральский хоровод» </w:t>
      </w:r>
      <w:r>
        <w:rPr>
          <w:rFonts w:ascii="Times New Roman" w:hAnsi="Times New Roman" w:cs="Times New Roman"/>
          <w:sz w:val="28"/>
          <w:szCs w:val="28"/>
        </w:rPr>
        <w:t>на почту</w:t>
      </w:r>
      <w:r w:rsidR="009F45B2">
        <w:rPr>
          <w:rFonts w:ascii="Times New Roman" w:hAnsi="Times New Roman" w:cs="Times New Roman"/>
          <w:sz w:val="28"/>
          <w:szCs w:val="28"/>
        </w:rPr>
        <w:t xml:space="preserve">т </w:t>
      </w:r>
      <w:hyperlink r:id="rId7" w:history="1">
        <w:r w:rsidRPr="009D68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akurovasvetlana</w:t>
        </w:r>
        <w:r w:rsidRPr="0041575C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9D68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1575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68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A519F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</w:t>
      </w:r>
      <w:r w:rsidR="009F45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 Приложение № 1)</w:t>
      </w:r>
    </w:p>
    <w:p w14:paraId="71A3FEC8" w14:textId="787E7310" w:rsidR="00007637" w:rsidRDefault="00007637" w:rsidP="009F45B2">
      <w:pPr>
        <w:pStyle w:val="a4"/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637">
        <w:rPr>
          <w:rFonts w:ascii="Times New Roman" w:hAnsi="Times New Roman" w:cs="Times New Roman"/>
          <w:b/>
          <w:sz w:val="28"/>
          <w:szCs w:val="28"/>
        </w:rPr>
        <w:t>Заявки, присланные после указанной даты и (или) не соответствующие указанным требованиям, к участию в фестивале не принимаются.</w:t>
      </w:r>
    </w:p>
    <w:p w14:paraId="797D80DA" w14:textId="35478F14" w:rsidR="00313FEC" w:rsidRPr="00563D5D" w:rsidRDefault="00313FEC" w:rsidP="00313FE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D5D">
        <w:rPr>
          <w:rFonts w:ascii="Times New Roman" w:hAnsi="Times New Roman" w:cs="Times New Roman"/>
          <w:sz w:val="28"/>
          <w:szCs w:val="28"/>
        </w:rPr>
        <w:t>Координатор Конкурса имеет право отклонить заявки участников, которые не с</w:t>
      </w:r>
      <w:r>
        <w:rPr>
          <w:rFonts w:ascii="Times New Roman" w:hAnsi="Times New Roman" w:cs="Times New Roman"/>
          <w:sz w:val="28"/>
          <w:szCs w:val="28"/>
        </w:rPr>
        <w:t>оответствуют условиям настоящего Положения.</w:t>
      </w:r>
    </w:p>
    <w:p w14:paraId="4EE70CA8" w14:textId="4417DB56" w:rsidR="00007637" w:rsidRPr="009F45B2" w:rsidRDefault="00007637" w:rsidP="009F45B2">
      <w:pPr>
        <w:pStyle w:val="a7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B2">
        <w:rPr>
          <w:rFonts w:ascii="Times New Roman" w:hAnsi="Times New Roman" w:cs="Times New Roman"/>
          <w:b/>
          <w:sz w:val="28"/>
          <w:szCs w:val="28"/>
        </w:rPr>
        <w:t>Подведение итогов, награждение</w:t>
      </w:r>
    </w:p>
    <w:p w14:paraId="294DF109" w14:textId="28B6DD5D" w:rsidR="0022082C" w:rsidRPr="0022082C" w:rsidRDefault="00007637" w:rsidP="00137F48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>Жюри городского конкурса</w:t>
      </w:r>
      <w:r w:rsidR="0022082C" w:rsidRPr="0022082C">
        <w:rPr>
          <w:rFonts w:ascii="Times New Roman" w:hAnsi="Times New Roman" w:cs="Times New Roman"/>
          <w:sz w:val="28"/>
          <w:szCs w:val="28"/>
        </w:rPr>
        <w:t>-</w:t>
      </w:r>
      <w:r w:rsidRPr="0022082C">
        <w:rPr>
          <w:rFonts w:ascii="Times New Roman" w:hAnsi="Times New Roman" w:cs="Times New Roman"/>
          <w:sz w:val="28"/>
          <w:szCs w:val="28"/>
        </w:rPr>
        <w:t>фестиваля народного творчества «Уральский</w:t>
      </w:r>
      <w:r w:rsidR="009F45B2" w:rsidRPr="0022082C">
        <w:rPr>
          <w:rFonts w:ascii="Times New Roman" w:hAnsi="Times New Roman" w:cs="Times New Roman"/>
          <w:sz w:val="28"/>
          <w:szCs w:val="28"/>
        </w:rPr>
        <w:t xml:space="preserve"> </w:t>
      </w:r>
      <w:r w:rsidR="0022082C" w:rsidRPr="0022082C">
        <w:rPr>
          <w:rFonts w:ascii="Times New Roman" w:hAnsi="Times New Roman" w:cs="Times New Roman"/>
          <w:sz w:val="28"/>
          <w:szCs w:val="28"/>
        </w:rPr>
        <w:t>хоровод»</w:t>
      </w:r>
      <w:r w:rsidR="0022082C">
        <w:rPr>
          <w:rFonts w:ascii="Times New Roman" w:hAnsi="Times New Roman" w:cs="Times New Roman"/>
          <w:sz w:val="28"/>
          <w:szCs w:val="28"/>
        </w:rPr>
        <w:t xml:space="preserve"> о</w:t>
      </w:r>
      <w:r w:rsidR="0022082C" w:rsidRPr="0022082C">
        <w:rPr>
          <w:rFonts w:ascii="Times New Roman" w:hAnsi="Times New Roman" w:cs="Times New Roman"/>
          <w:sz w:val="28"/>
          <w:szCs w:val="28"/>
        </w:rPr>
        <w:t>ценивает выступления участников и о</w:t>
      </w:r>
      <w:r w:rsidRPr="0022082C">
        <w:rPr>
          <w:rFonts w:ascii="Times New Roman" w:hAnsi="Times New Roman" w:cs="Times New Roman"/>
          <w:sz w:val="28"/>
          <w:szCs w:val="28"/>
        </w:rPr>
        <w:t>пределяет победителей и призеров конкурса</w:t>
      </w:r>
      <w:r w:rsidR="009F45B2" w:rsidRPr="0022082C">
        <w:rPr>
          <w:rFonts w:ascii="Times New Roman" w:hAnsi="Times New Roman" w:cs="Times New Roman"/>
          <w:sz w:val="28"/>
          <w:szCs w:val="28"/>
        </w:rPr>
        <w:t>-</w:t>
      </w:r>
      <w:r w:rsidR="0022082C" w:rsidRPr="0022082C">
        <w:rPr>
          <w:rFonts w:ascii="Times New Roman" w:hAnsi="Times New Roman" w:cs="Times New Roman"/>
          <w:sz w:val="28"/>
          <w:szCs w:val="28"/>
        </w:rPr>
        <w:t>фестиваля в соответствии с настоящим Положением.</w:t>
      </w:r>
    </w:p>
    <w:p w14:paraId="4B6F0483" w14:textId="675F709E" w:rsidR="00537B99" w:rsidRDefault="00007637" w:rsidP="002208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жюри </w:t>
      </w:r>
      <w:r w:rsidR="002208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ляется соответствующим протоколом, является</w:t>
      </w:r>
      <w:r w:rsidR="00537B99">
        <w:rPr>
          <w:rFonts w:ascii="Times New Roman" w:hAnsi="Times New Roman" w:cs="Times New Roman"/>
          <w:sz w:val="28"/>
          <w:szCs w:val="28"/>
        </w:rPr>
        <w:t xml:space="preserve"> окончательным и пересмотру не подлежит.</w:t>
      </w:r>
    </w:p>
    <w:p w14:paraId="37F892B2" w14:textId="631065EB" w:rsidR="00537B99" w:rsidRPr="00537B99" w:rsidRDefault="00537B99" w:rsidP="0022082C">
      <w:pPr>
        <w:pStyle w:val="a4"/>
        <w:spacing w:before="24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6693"/>
        <w:gridCol w:w="2392"/>
      </w:tblGrid>
      <w:tr w:rsidR="00537B99" w:rsidRPr="0022082C" w14:paraId="7BD1C408" w14:textId="77777777" w:rsidTr="0022082C">
        <w:tc>
          <w:tcPr>
            <w:tcW w:w="957" w:type="dxa"/>
          </w:tcPr>
          <w:p w14:paraId="09D4D60D" w14:textId="5AA8A7B0" w:rsidR="00537B99" w:rsidRPr="0022082C" w:rsidRDefault="00537B99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93" w:type="dxa"/>
          </w:tcPr>
          <w:p w14:paraId="45245669" w14:textId="766A4691" w:rsidR="00537B99" w:rsidRPr="0022082C" w:rsidRDefault="00537B99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Вокал</w:t>
            </w:r>
          </w:p>
        </w:tc>
        <w:tc>
          <w:tcPr>
            <w:tcW w:w="2392" w:type="dxa"/>
          </w:tcPr>
          <w:p w14:paraId="1E13E1FF" w14:textId="23BF6D7C" w:rsidR="00537B99" w:rsidRPr="0022082C" w:rsidRDefault="00537B99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41575C" w:rsidRPr="0022082C" w14:paraId="0C2951CB" w14:textId="77777777" w:rsidTr="0022082C">
        <w:tc>
          <w:tcPr>
            <w:tcW w:w="957" w:type="dxa"/>
          </w:tcPr>
          <w:p w14:paraId="1F932FF9" w14:textId="013A18CF" w:rsidR="0041575C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3" w:type="dxa"/>
          </w:tcPr>
          <w:p w14:paraId="6CA43653" w14:textId="3A59E6C3" w:rsidR="0041575C" w:rsidRPr="0022082C" w:rsidRDefault="0041575C" w:rsidP="002208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ское мастерство: владение голосом, четкая дикция, точное интонирование, гармоническая слаженность.</w:t>
            </w:r>
          </w:p>
        </w:tc>
        <w:tc>
          <w:tcPr>
            <w:tcW w:w="2392" w:type="dxa"/>
          </w:tcPr>
          <w:p w14:paraId="72C50A4E" w14:textId="00979F56" w:rsidR="0041575C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1575C" w:rsidRPr="0022082C" w14:paraId="03C3AF0A" w14:textId="77777777" w:rsidTr="0022082C">
        <w:tc>
          <w:tcPr>
            <w:tcW w:w="957" w:type="dxa"/>
          </w:tcPr>
          <w:p w14:paraId="314BA1FF" w14:textId="46944B9F" w:rsidR="0041575C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</w:tcPr>
          <w:p w14:paraId="3D9285AF" w14:textId="45D2AC05" w:rsidR="0041575C" w:rsidRPr="0022082C" w:rsidRDefault="0041575C" w:rsidP="002208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ая выразительность исполнения присутствие целостного и яркого музыкального образа.</w:t>
            </w:r>
          </w:p>
        </w:tc>
        <w:tc>
          <w:tcPr>
            <w:tcW w:w="2392" w:type="dxa"/>
          </w:tcPr>
          <w:p w14:paraId="391F6071" w14:textId="23797C79" w:rsidR="0041575C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1575C" w:rsidRPr="0022082C" w14:paraId="39419A2E" w14:textId="77777777" w:rsidTr="0022082C">
        <w:tc>
          <w:tcPr>
            <w:tcW w:w="957" w:type="dxa"/>
          </w:tcPr>
          <w:p w14:paraId="6A6E68E2" w14:textId="199ABCF4" w:rsidR="0041575C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3" w:type="dxa"/>
          </w:tcPr>
          <w:p w14:paraId="28BAA901" w14:textId="6949EA32" w:rsidR="0041575C" w:rsidRPr="0022082C" w:rsidRDefault="0041575C" w:rsidP="002208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Сценическая культура, элементы концертных костюмов, артистизм.</w:t>
            </w:r>
          </w:p>
        </w:tc>
        <w:tc>
          <w:tcPr>
            <w:tcW w:w="2392" w:type="dxa"/>
          </w:tcPr>
          <w:p w14:paraId="1BF24B5B" w14:textId="4B9EAF44" w:rsidR="0041575C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1575C" w:rsidRPr="0022082C" w14:paraId="33E333C6" w14:textId="77777777" w:rsidTr="0022082C">
        <w:tc>
          <w:tcPr>
            <w:tcW w:w="957" w:type="dxa"/>
          </w:tcPr>
          <w:p w14:paraId="2B199AAB" w14:textId="74599F97" w:rsidR="0041575C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3" w:type="dxa"/>
          </w:tcPr>
          <w:p w14:paraId="104F4EAB" w14:textId="64881DB6" w:rsidR="0041575C" w:rsidRPr="0022082C" w:rsidRDefault="0041575C" w:rsidP="002208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исполняемого произведения возрасту участника.</w:t>
            </w:r>
          </w:p>
        </w:tc>
        <w:tc>
          <w:tcPr>
            <w:tcW w:w="2392" w:type="dxa"/>
          </w:tcPr>
          <w:p w14:paraId="4D89A09B" w14:textId="0069855B" w:rsidR="0041575C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7B99" w:rsidRPr="0022082C" w14:paraId="45FD8CB6" w14:textId="77777777" w:rsidTr="0022082C">
        <w:tc>
          <w:tcPr>
            <w:tcW w:w="957" w:type="dxa"/>
          </w:tcPr>
          <w:p w14:paraId="460C9BB3" w14:textId="77777777" w:rsidR="00537B99" w:rsidRPr="0022082C" w:rsidRDefault="00537B99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6CBE0C0C" w14:textId="73A270DB" w:rsidR="00537B99" w:rsidRPr="0022082C" w:rsidRDefault="00537B99" w:rsidP="0022082C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</w:t>
            </w:r>
          </w:p>
        </w:tc>
        <w:tc>
          <w:tcPr>
            <w:tcW w:w="2392" w:type="dxa"/>
          </w:tcPr>
          <w:p w14:paraId="51E12963" w14:textId="3658E0D0" w:rsidR="00537B99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37B99"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37B99" w:rsidRPr="0022082C" w14:paraId="2CCF1AC2" w14:textId="77777777" w:rsidTr="0022082C">
        <w:tc>
          <w:tcPr>
            <w:tcW w:w="957" w:type="dxa"/>
          </w:tcPr>
          <w:p w14:paraId="3211D06F" w14:textId="05469121" w:rsidR="00537B99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93" w:type="dxa"/>
          </w:tcPr>
          <w:p w14:paraId="70760E55" w14:textId="74A20E6D" w:rsidR="00537B99" w:rsidRPr="0022082C" w:rsidRDefault="00537B99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</w:p>
        </w:tc>
        <w:tc>
          <w:tcPr>
            <w:tcW w:w="2392" w:type="dxa"/>
          </w:tcPr>
          <w:p w14:paraId="7C10D52D" w14:textId="08BE7315" w:rsidR="00537B99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563D5D" w:rsidRPr="0022082C" w14:paraId="5F9C23D7" w14:textId="77777777" w:rsidTr="0022082C">
        <w:tc>
          <w:tcPr>
            <w:tcW w:w="957" w:type="dxa"/>
          </w:tcPr>
          <w:p w14:paraId="57659FE3" w14:textId="0417D22A" w:rsidR="00563D5D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3" w:type="dxa"/>
          </w:tcPr>
          <w:p w14:paraId="70B3AD24" w14:textId="3FE021D9" w:rsidR="00563D5D" w:rsidRPr="0022082C" w:rsidRDefault="00563D5D" w:rsidP="002208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Художественная ценность номера</w:t>
            </w:r>
          </w:p>
        </w:tc>
        <w:tc>
          <w:tcPr>
            <w:tcW w:w="2392" w:type="dxa"/>
          </w:tcPr>
          <w:p w14:paraId="38062A93" w14:textId="4BE7206C" w:rsidR="00563D5D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3D5D" w:rsidRPr="0022082C" w14:paraId="2A3532CB" w14:textId="77777777" w:rsidTr="0022082C">
        <w:tc>
          <w:tcPr>
            <w:tcW w:w="957" w:type="dxa"/>
          </w:tcPr>
          <w:p w14:paraId="6B14F7CD" w14:textId="55EA5582" w:rsidR="00563D5D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</w:tcPr>
          <w:p w14:paraId="1E7369F0" w14:textId="37D0AFE5" w:rsidR="00563D5D" w:rsidRPr="0022082C" w:rsidRDefault="00563D5D" w:rsidP="002208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Сценическая культура, сценический образ</w:t>
            </w:r>
          </w:p>
        </w:tc>
        <w:tc>
          <w:tcPr>
            <w:tcW w:w="2392" w:type="dxa"/>
          </w:tcPr>
          <w:p w14:paraId="4CB3D668" w14:textId="618DF29A" w:rsidR="00563D5D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3D5D" w:rsidRPr="0022082C" w14:paraId="1C0E52AB" w14:textId="77777777" w:rsidTr="0022082C">
        <w:tc>
          <w:tcPr>
            <w:tcW w:w="957" w:type="dxa"/>
          </w:tcPr>
          <w:p w14:paraId="181253DD" w14:textId="6C8624DD" w:rsidR="00563D5D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3" w:type="dxa"/>
          </w:tcPr>
          <w:p w14:paraId="1227F4DE" w14:textId="58F72BD8" w:rsidR="00563D5D" w:rsidRPr="0022082C" w:rsidRDefault="00563D5D" w:rsidP="002208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Артистизм и выразительность исполнения</w:t>
            </w:r>
          </w:p>
        </w:tc>
        <w:tc>
          <w:tcPr>
            <w:tcW w:w="2392" w:type="dxa"/>
          </w:tcPr>
          <w:p w14:paraId="21E9A93D" w14:textId="43DB4E22" w:rsidR="00563D5D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3D5D" w:rsidRPr="0022082C" w14:paraId="4FB56369" w14:textId="77777777" w:rsidTr="0022082C">
        <w:tc>
          <w:tcPr>
            <w:tcW w:w="957" w:type="dxa"/>
          </w:tcPr>
          <w:p w14:paraId="4D9B17FF" w14:textId="7CB3A1BC" w:rsidR="00563D5D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3" w:type="dxa"/>
          </w:tcPr>
          <w:p w14:paraId="51F46A47" w14:textId="14CA20AB" w:rsidR="00563D5D" w:rsidRPr="0022082C" w:rsidRDefault="00563D5D" w:rsidP="002208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Оригинальность постановки, законченность композиции</w:t>
            </w:r>
          </w:p>
        </w:tc>
        <w:tc>
          <w:tcPr>
            <w:tcW w:w="2392" w:type="dxa"/>
          </w:tcPr>
          <w:p w14:paraId="289DFB10" w14:textId="7B769B0A" w:rsidR="00563D5D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3D5D" w:rsidRPr="0022082C" w14:paraId="02A108F8" w14:textId="77777777" w:rsidTr="0022082C">
        <w:tc>
          <w:tcPr>
            <w:tcW w:w="957" w:type="dxa"/>
          </w:tcPr>
          <w:p w14:paraId="75C95877" w14:textId="77777777" w:rsidR="00563D5D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4853D4ED" w14:textId="43081246" w:rsidR="00563D5D" w:rsidRPr="0022082C" w:rsidRDefault="00563D5D" w:rsidP="0022082C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</w:t>
            </w:r>
          </w:p>
        </w:tc>
        <w:tc>
          <w:tcPr>
            <w:tcW w:w="2392" w:type="dxa"/>
          </w:tcPr>
          <w:p w14:paraId="531C6023" w14:textId="728578CB" w:rsidR="00563D5D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63D5D"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25C55F60" w14:textId="27B1D176" w:rsidR="00537B99" w:rsidRDefault="00537B99" w:rsidP="00537B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BBD6106" w14:textId="1E704214" w:rsidR="00563D5D" w:rsidRDefault="0022082C" w:rsidP="0022082C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14:paraId="5424BE8D" w14:textId="4C218618" w:rsidR="00563D5D" w:rsidRDefault="00563D5D" w:rsidP="002208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чшие исполнители и коллективы</w:t>
      </w:r>
      <w:r w:rsidR="00313F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313FEC">
        <w:rPr>
          <w:rFonts w:ascii="Times New Roman" w:hAnsi="Times New Roman" w:cs="Times New Roman"/>
          <w:sz w:val="28"/>
          <w:szCs w:val="28"/>
        </w:rPr>
        <w:t>енные</w:t>
      </w:r>
      <w:r>
        <w:rPr>
          <w:rFonts w:ascii="Times New Roman" w:hAnsi="Times New Roman" w:cs="Times New Roman"/>
          <w:sz w:val="28"/>
          <w:szCs w:val="28"/>
        </w:rPr>
        <w:t xml:space="preserve"> членами жюри по сумме </w:t>
      </w:r>
      <w:r w:rsidR="00313FEC">
        <w:rPr>
          <w:rFonts w:ascii="Times New Roman" w:hAnsi="Times New Roman" w:cs="Times New Roman"/>
          <w:sz w:val="28"/>
          <w:szCs w:val="28"/>
        </w:rPr>
        <w:t>баллов муниципального этапа,</w:t>
      </w:r>
      <w:r>
        <w:rPr>
          <w:rFonts w:ascii="Times New Roman" w:hAnsi="Times New Roman" w:cs="Times New Roman"/>
          <w:sz w:val="28"/>
          <w:szCs w:val="28"/>
        </w:rPr>
        <w:t xml:space="preserve"> награж</w:t>
      </w:r>
      <w:r w:rsidR="0022082C">
        <w:rPr>
          <w:rFonts w:ascii="Times New Roman" w:hAnsi="Times New Roman" w:cs="Times New Roman"/>
          <w:sz w:val="28"/>
          <w:szCs w:val="28"/>
        </w:rPr>
        <w:t>даются дипломами</w:t>
      </w:r>
      <w:r w:rsidR="00313FEC">
        <w:rPr>
          <w:rFonts w:ascii="Times New Roman" w:hAnsi="Times New Roman" w:cs="Times New Roman"/>
          <w:sz w:val="28"/>
          <w:szCs w:val="28"/>
        </w:rPr>
        <w:t xml:space="preserve"> победителей и призеров</w:t>
      </w:r>
      <w:r w:rsidR="0022082C">
        <w:rPr>
          <w:rFonts w:ascii="Times New Roman" w:hAnsi="Times New Roman" w:cs="Times New Roman"/>
          <w:sz w:val="28"/>
          <w:szCs w:val="28"/>
        </w:rPr>
        <w:t xml:space="preserve">, </w:t>
      </w:r>
      <w:r w:rsidR="00313FEC">
        <w:rPr>
          <w:rFonts w:ascii="Times New Roman" w:hAnsi="Times New Roman" w:cs="Times New Roman"/>
          <w:sz w:val="28"/>
          <w:szCs w:val="28"/>
        </w:rPr>
        <w:t>и рекомендуются</w:t>
      </w:r>
      <w:r>
        <w:rPr>
          <w:rFonts w:ascii="Times New Roman" w:hAnsi="Times New Roman" w:cs="Times New Roman"/>
          <w:sz w:val="28"/>
          <w:szCs w:val="28"/>
        </w:rPr>
        <w:t xml:space="preserve"> к участию в окружном этапе</w:t>
      </w:r>
      <w:r w:rsidR="00313FEC" w:rsidRPr="00313FEC">
        <w:rPr>
          <w:rFonts w:ascii="Times New Roman" w:hAnsi="Times New Roman" w:cs="Times New Roman"/>
          <w:sz w:val="28"/>
          <w:szCs w:val="28"/>
        </w:rPr>
        <w:t xml:space="preserve"> </w:t>
      </w:r>
      <w:r w:rsidR="00313FEC">
        <w:rPr>
          <w:rFonts w:ascii="Times New Roman" w:hAnsi="Times New Roman" w:cs="Times New Roman"/>
          <w:sz w:val="28"/>
          <w:szCs w:val="28"/>
        </w:rPr>
        <w:t>областного фестиваля творчества детей и молодежи «УРАЛ-</w:t>
      </w:r>
      <w:r w:rsidR="00313FEC">
        <w:rPr>
          <w:rFonts w:ascii="Times New Roman" w:hAnsi="Times New Roman" w:cs="Times New Roman"/>
          <w:sz w:val="28"/>
          <w:szCs w:val="28"/>
          <w:lang w:val="en-US"/>
        </w:rPr>
        <w:t>MIX</w:t>
      </w:r>
      <w:r w:rsidR="00313F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313FEC">
        <w:rPr>
          <w:rFonts w:ascii="Times New Roman" w:hAnsi="Times New Roman" w:cs="Times New Roman"/>
          <w:sz w:val="28"/>
          <w:szCs w:val="28"/>
        </w:rPr>
        <w:t>про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A30">
        <w:rPr>
          <w:rFonts w:ascii="Times New Roman" w:hAnsi="Times New Roman" w:cs="Times New Roman"/>
          <w:sz w:val="28"/>
          <w:szCs w:val="28"/>
        </w:rPr>
        <w:t>ГАНОУ СО «Дворец молодежи»</w:t>
      </w:r>
      <w:r w:rsidR="00313FEC">
        <w:rPr>
          <w:rFonts w:ascii="Times New Roman" w:hAnsi="Times New Roman" w:cs="Times New Roman"/>
          <w:sz w:val="28"/>
          <w:szCs w:val="28"/>
        </w:rPr>
        <w:t>.</w:t>
      </w:r>
    </w:p>
    <w:p w14:paraId="0A730D64" w14:textId="7AD574F0" w:rsidR="00563D5D" w:rsidRDefault="00563D5D" w:rsidP="00563D5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0FABBFB" w14:textId="473B3C42" w:rsidR="00390458" w:rsidRPr="00390458" w:rsidRDefault="00390458" w:rsidP="00313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90458">
        <w:rPr>
          <w:rFonts w:ascii="Times New Roman" w:hAnsi="Times New Roman" w:cs="Times New Roman"/>
          <w:sz w:val="28"/>
          <w:szCs w:val="28"/>
        </w:rPr>
        <w:t>Итоги Конкурса размещ</w:t>
      </w:r>
      <w:r w:rsidR="00313FEC">
        <w:rPr>
          <w:rFonts w:ascii="Times New Roman" w:hAnsi="Times New Roman" w:cs="Times New Roman"/>
          <w:sz w:val="28"/>
          <w:szCs w:val="28"/>
        </w:rPr>
        <w:t xml:space="preserve">аются на сайте Управления образованием Полевского муниципального округа в разделе «Самоцветы», на сайте и </w:t>
      </w:r>
      <w:r w:rsidR="00313FEC" w:rsidRPr="00390458">
        <w:rPr>
          <w:rFonts w:ascii="Times New Roman" w:hAnsi="Times New Roman" w:cs="Times New Roman"/>
          <w:sz w:val="28"/>
          <w:szCs w:val="28"/>
        </w:rPr>
        <w:t xml:space="preserve">в </w:t>
      </w:r>
      <w:r w:rsidR="00313FEC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313FEC" w:rsidRPr="00390458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313FEC" w:rsidRPr="00390458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313FEC">
        <w:rPr>
          <w:rFonts w:ascii="Times New Roman" w:hAnsi="Times New Roman" w:cs="Times New Roman"/>
          <w:sz w:val="28"/>
          <w:szCs w:val="28"/>
        </w:rPr>
        <w:t xml:space="preserve"> МАУДО ПМО СО «ЦРТ им. </w:t>
      </w:r>
      <w:r w:rsidRPr="00390458">
        <w:rPr>
          <w:rFonts w:ascii="Times New Roman" w:hAnsi="Times New Roman" w:cs="Times New Roman"/>
          <w:sz w:val="28"/>
          <w:szCs w:val="28"/>
        </w:rPr>
        <w:t>П.П.</w:t>
      </w:r>
      <w:r w:rsidR="00313FEC">
        <w:rPr>
          <w:rFonts w:ascii="Times New Roman" w:hAnsi="Times New Roman" w:cs="Times New Roman"/>
          <w:sz w:val="28"/>
          <w:szCs w:val="28"/>
        </w:rPr>
        <w:t> Бажова» в разделе «Самоцветы»</w:t>
      </w:r>
    </w:p>
    <w:p w14:paraId="05C8CADA" w14:textId="0D08ADA8" w:rsidR="00563D5D" w:rsidRDefault="00563D5D" w:rsidP="00390458">
      <w:pPr>
        <w:rPr>
          <w:rFonts w:ascii="Times New Roman" w:hAnsi="Times New Roman" w:cs="Times New Roman"/>
          <w:sz w:val="28"/>
          <w:szCs w:val="28"/>
        </w:rPr>
      </w:pPr>
    </w:p>
    <w:p w14:paraId="5FEBD125" w14:textId="1D7FF660" w:rsidR="00563D5D" w:rsidRPr="00313FEC" w:rsidRDefault="00313FEC" w:rsidP="00563D5D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актная информация:</w:t>
      </w:r>
    </w:p>
    <w:p w14:paraId="0931CC8A" w14:textId="09F18CBB" w:rsidR="00563D5D" w:rsidRPr="00563D5D" w:rsidRDefault="00563D5D" w:rsidP="00563D5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63D5D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Полевского </w:t>
      </w:r>
      <w:r w:rsidR="00F05A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63D5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13FEC">
        <w:rPr>
          <w:rFonts w:ascii="Times New Roman" w:hAnsi="Times New Roman" w:cs="Times New Roman"/>
          <w:sz w:val="28"/>
          <w:szCs w:val="28"/>
        </w:rPr>
        <w:t>Свердловской области «Центр</w:t>
      </w:r>
      <w:r w:rsidRPr="00563D5D">
        <w:rPr>
          <w:rFonts w:ascii="Times New Roman" w:hAnsi="Times New Roman" w:cs="Times New Roman"/>
          <w:sz w:val="28"/>
          <w:szCs w:val="28"/>
        </w:rPr>
        <w:t xml:space="preserve"> развития творчества имени П.П.</w:t>
      </w:r>
      <w:r w:rsidR="00313FEC">
        <w:rPr>
          <w:rFonts w:ascii="Times New Roman" w:hAnsi="Times New Roman" w:cs="Times New Roman"/>
          <w:sz w:val="28"/>
          <w:szCs w:val="28"/>
        </w:rPr>
        <w:t> </w:t>
      </w:r>
      <w:r w:rsidRPr="00563D5D">
        <w:rPr>
          <w:rFonts w:ascii="Times New Roman" w:hAnsi="Times New Roman" w:cs="Times New Roman"/>
          <w:sz w:val="28"/>
          <w:szCs w:val="28"/>
        </w:rPr>
        <w:t>Бажова», каб</w:t>
      </w:r>
      <w:r w:rsidR="00313FEC">
        <w:rPr>
          <w:rFonts w:ascii="Times New Roman" w:hAnsi="Times New Roman" w:cs="Times New Roman"/>
          <w:sz w:val="28"/>
          <w:szCs w:val="28"/>
        </w:rPr>
        <w:t xml:space="preserve">инет 2, </w:t>
      </w:r>
    </w:p>
    <w:p w14:paraId="0EF4A51C" w14:textId="77777777" w:rsidR="00313FEC" w:rsidRDefault="00563D5D" w:rsidP="00313F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3FEC">
        <w:rPr>
          <w:rFonts w:ascii="Times New Roman" w:hAnsi="Times New Roman" w:cs="Times New Roman"/>
          <w:sz w:val="28"/>
          <w:szCs w:val="28"/>
        </w:rPr>
        <w:t>Координатор конкурса:</w:t>
      </w:r>
      <w:r w:rsidRPr="00563D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D5D">
        <w:rPr>
          <w:rFonts w:ascii="Times New Roman" w:hAnsi="Times New Roman" w:cs="Times New Roman"/>
          <w:sz w:val="28"/>
          <w:szCs w:val="28"/>
        </w:rPr>
        <w:t>Вакурова</w:t>
      </w:r>
      <w:proofErr w:type="spellEnd"/>
      <w:r w:rsidRPr="00563D5D">
        <w:rPr>
          <w:rFonts w:ascii="Times New Roman" w:hAnsi="Times New Roman" w:cs="Times New Roman"/>
          <w:sz w:val="28"/>
          <w:szCs w:val="28"/>
        </w:rPr>
        <w:t xml:space="preserve"> Светлана Геннадьевна, педагог</w:t>
      </w:r>
      <w:r w:rsidR="00313FEC">
        <w:rPr>
          <w:rFonts w:ascii="Times New Roman" w:hAnsi="Times New Roman" w:cs="Times New Roman"/>
          <w:sz w:val="28"/>
          <w:szCs w:val="28"/>
        </w:rPr>
        <w:t>-</w:t>
      </w:r>
      <w:r w:rsidRPr="00563D5D">
        <w:rPr>
          <w:rFonts w:ascii="Times New Roman" w:hAnsi="Times New Roman" w:cs="Times New Roman"/>
          <w:sz w:val="28"/>
          <w:szCs w:val="28"/>
        </w:rPr>
        <w:t>организатор МАУДО П</w:t>
      </w:r>
      <w:r w:rsidR="00F05A23">
        <w:rPr>
          <w:rFonts w:ascii="Times New Roman" w:hAnsi="Times New Roman" w:cs="Times New Roman"/>
          <w:sz w:val="28"/>
          <w:szCs w:val="28"/>
        </w:rPr>
        <w:t>М</w:t>
      </w:r>
      <w:r w:rsidRPr="00563D5D">
        <w:rPr>
          <w:rFonts w:ascii="Times New Roman" w:hAnsi="Times New Roman" w:cs="Times New Roman"/>
          <w:sz w:val="28"/>
          <w:szCs w:val="28"/>
        </w:rPr>
        <w:t xml:space="preserve">О </w:t>
      </w:r>
      <w:r w:rsidR="00313FEC">
        <w:rPr>
          <w:rFonts w:ascii="Times New Roman" w:hAnsi="Times New Roman" w:cs="Times New Roman"/>
          <w:sz w:val="28"/>
          <w:szCs w:val="28"/>
        </w:rPr>
        <w:t>СО «Центра развития творчества»</w:t>
      </w:r>
    </w:p>
    <w:p w14:paraId="5CA50E12" w14:textId="77777777" w:rsidR="00313FEC" w:rsidRPr="00313FEC" w:rsidRDefault="00563D5D" w:rsidP="00313FEC">
      <w:pPr>
        <w:spacing w:after="0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proofErr w:type="gramStart"/>
      <w:r w:rsidRPr="00563D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13FE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63D5D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="00313FEC" w:rsidRPr="00313FE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13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563D5D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vakurovasvetlana</w:t>
        </w:r>
        <w:r w:rsidRPr="00313FEC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@</w:t>
        </w:r>
        <w:r w:rsidRPr="00563D5D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yandex</w:t>
        </w:r>
        <w:r w:rsidRPr="00313FEC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.</w:t>
        </w:r>
        <w:r w:rsidRPr="00563D5D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14:paraId="1CAFC0B4" w14:textId="63F7491A" w:rsidR="00563D5D" w:rsidRPr="00F0617F" w:rsidRDefault="00313FEC" w:rsidP="00563D5D">
      <w:pPr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т</w:t>
      </w:r>
      <w:r w:rsidR="00563D5D" w:rsidRPr="00563D5D">
        <w:rPr>
          <w:rFonts w:ascii="Times New Roman" w:hAnsi="Times New Roman" w:cs="Times New Roman"/>
          <w:i/>
          <w:sz w:val="28"/>
          <w:szCs w:val="28"/>
        </w:rPr>
        <w:t>елефон</w:t>
      </w:r>
      <w:r w:rsidRPr="00F061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563D5D" w:rsidRPr="00F0617F">
        <w:rPr>
          <w:rFonts w:ascii="Times New Roman" w:hAnsi="Times New Roman" w:cs="Times New Roman"/>
          <w:i/>
          <w:sz w:val="28"/>
          <w:szCs w:val="28"/>
          <w:lang w:val="en-US"/>
        </w:rPr>
        <w:t>89045459122; 25428</w:t>
      </w:r>
    </w:p>
    <w:p w14:paraId="0BAF5C1C" w14:textId="77777777" w:rsidR="009F45B2" w:rsidRPr="00F0617F" w:rsidRDefault="009F45B2">
      <w:pPr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0617F"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14:paraId="3049869E" w14:textId="4A2A91E3" w:rsidR="00820CDB" w:rsidRPr="00820CDB" w:rsidRDefault="00820CDB" w:rsidP="00820CDB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0CD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14:paraId="0FBE2D73" w14:textId="25E18CA7" w:rsidR="00820CDB" w:rsidRPr="00820CDB" w:rsidRDefault="00BE6244" w:rsidP="00820CD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DE24449" w14:textId="043544F8" w:rsidR="00820CDB" w:rsidRPr="00820CDB" w:rsidRDefault="00820CDB" w:rsidP="00820CDB">
      <w:pPr>
        <w:shd w:val="clear" w:color="auto" w:fill="FFFFFF"/>
        <w:ind w:left="-567" w:firstLine="709"/>
        <w:contextualSpacing/>
        <w:jc w:val="center"/>
        <w:textAlignment w:val="baseline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20CDB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820CDB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ском</w:t>
      </w:r>
      <w:r w:rsidR="009F45B2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нкурсе-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естивале народного творчества</w:t>
      </w:r>
    </w:p>
    <w:p w14:paraId="24C258B5" w14:textId="3CAE03EA" w:rsidR="00820CDB" w:rsidRPr="00820CDB" w:rsidRDefault="00820CDB" w:rsidP="00820CDB">
      <w:pPr>
        <w:shd w:val="clear" w:color="auto" w:fill="FFFFFF"/>
        <w:ind w:left="-567"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20CDB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20CD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ральский хоровод</w:t>
      </w:r>
      <w:r w:rsidR="009F45B2">
        <w:rPr>
          <w:rFonts w:ascii="Times New Roman" w:hAnsi="Times New Roman" w:cs="Times New Roman"/>
          <w:b/>
          <w:sz w:val="28"/>
          <w:szCs w:val="28"/>
        </w:rPr>
        <w:t>»</w:t>
      </w:r>
    </w:p>
    <w:p w14:paraId="4ED1D21F" w14:textId="6ED33304" w:rsidR="00820CDB" w:rsidRPr="00820CDB" w:rsidRDefault="00820CDB" w:rsidP="00820CDB">
      <w:pPr>
        <w:rPr>
          <w:rFonts w:ascii="Times New Roman" w:hAnsi="Times New Roman" w:cs="Times New Roman"/>
          <w:b/>
          <w:sz w:val="28"/>
          <w:szCs w:val="28"/>
        </w:rPr>
      </w:pPr>
      <w:r w:rsidRPr="00820CDB">
        <w:rPr>
          <w:rFonts w:ascii="Times New Roman" w:hAnsi="Times New Roman" w:cs="Times New Roman"/>
          <w:b/>
          <w:sz w:val="28"/>
          <w:szCs w:val="28"/>
        </w:rPr>
        <w:t>Для солистов (дуэтов</w:t>
      </w:r>
      <w:r>
        <w:rPr>
          <w:rFonts w:ascii="Times New Roman" w:hAnsi="Times New Roman" w:cs="Times New Roman"/>
          <w:b/>
          <w:sz w:val="28"/>
          <w:szCs w:val="28"/>
        </w:rPr>
        <w:t>, трио</w:t>
      </w:r>
      <w:r w:rsidRPr="00820CD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3084"/>
      </w:tblGrid>
      <w:tr w:rsidR="00820CDB" w:rsidRPr="00820CDB" w14:paraId="510D5CD0" w14:textId="77777777" w:rsidTr="00820CDB">
        <w:trPr>
          <w:trHeight w:val="376"/>
        </w:trPr>
        <w:tc>
          <w:tcPr>
            <w:tcW w:w="567" w:type="dxa"/>
            <w:vMerge w:val="restart"/>
          </w:tcPr>
          <w:p w14:paraId="6276DC35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14:paraId="04EABB25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Ф.И.О. участника (</w:t>
            </w:r>
            <w:proofErr w:type="spellStart"/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3" w:type="dxa"/>
            <w:gridSpan w:val="2"/>
          </w:tcPr>
          <w:p w14:paraId="3C1A1E68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115AF1EF" w14:textId="77777777" w:rsidTr="00053BAA">
        <w:trPr>
          <w:trHeight w:val="330"/>
        </w:trPr>
        <w:tc>
          <w:tcPr>
            <w:tcW w:w="567" w:type="dxa"/>
            <w:vMerge/>
          </w:tcPr>
          <w:p w14:paraId="08AE7A06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88BDF38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зраст на момент подачи заявки, </w:t>
            </w:r>
          </w:p>
        </w:tc>
        <w:tc>
          <w:tcPr>
            <w:tcW w:w="4643" w:type="dxa"/>
            <w:gridSpan w:val="2"/>
          </w:tcPr>
          <w:p w14:paraId="18FF332D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4FC8F203" w14:textId="77777777" w:rsidTr="00053BAA">
        <w:trPr>
          <w:trHeight w:val="360"/>
        </w:trPr>
        <w:tc>
          <w:tcPr>
            <w:tcW w:w="567" w:type="dxa"/>
            <w:vMerge/>
          </w:tcPr>
          <w:p w14:paraId="69001438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314A39A" w14:textId="114947FC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сертификата </w:t>
            </w:r>
            <w:r w:rsidR="00313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ФДО</w:t>
            </w:r>
          </w:p>
        </w:tc>
        <w:tc>
          <w:tcPr>
            <w:tcW w:w="4643" w:type="dxa"/>
            <w:gridSpan w:val="2"/>
          </w:tcPr>
          <w:p w14:paraId="09D51D12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672E93AB" w14:textId="77777777" w:rsidTr="00053BAA">
        <w:tc>
          <w:tcPr>
            <w:tcW w:w="567" w:type="dxa"/>
          </w:tcPr>
          <w:p w14:paraId="6AF938F3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820" w:type="dxa"/>
          </w:tcPr>
          <w:p w14:paraId="760AB6A3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учреждения </w:t>
            </w:r>
          </w:p>
        </w:tc>
        <w:tc>
          <w:tcPr>
            <w:tcW w:w="4643" w:type="dxa"/>
            <w:gridSpan w:val="2"/>
          </w:tcPr>
          <w:p w14:paraId="140D8EDE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57038397" w14:textId="77777777" w:rsidTr="00820CDB">
        <w:trPr>
          <w:trHeight w:val="750"/>
        </w:trPr>
        <w:tc>
          <w:tcPr>
            <w:tcW w:w="567" w:type="dxa"/>
          </w:tcPr>
          <w:p w14:paraId="00E3E9BB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820" w:type="dxa"/>
          </w:tcPr>
          <w:p w14:paraId="428A5FE8" w14:textId="204D90C9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  <w:r w:rsidR="00BE6244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 (исполнителя)</w:t>
            </w: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, сотовый телефон </w:t>
            </w:r>
          </w:p>
        </w:tc>
        <w:tc>
          <w:tcPr>
            <w:tcW w:w="4643" w:type="dxa"/>
            <w:gridSpan w:val="2"/>
          </w:tcPr>
          <w:p w14:paraId="518E313B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64584B0B" w14:textId="77777777" w:rsidTr="00053BAA">
        <w:tc>
          <w:tcPr>
            <w:tcW w:w="567" w:type="dxa"/>
          </w:tcPr>
          <w:p w14:paraId="3CDC2BEB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820" w:type="dxa"/>
          </w:tcPr>
          <w:p w14:paraId="658DBE12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, номинация </w:t>
            </w:r>
          </w:p>
        </w:tc>
        <w:tc>
          <w:tcPr>
            <w:tcW w:w="4643" w:type="dxa"/>
            <w:gridSpan w:val="2"/>
          </w:tcPr>
          <w:p w14:paraId="09C1A15E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6744429C" w14:textId="77777777" w:rsidTr="00053BAA">
        <w:tc>
          <w:tcPr>
            <w:tcW w:w="567" w:type="dxa"/>
            <w:vMerge w:val="restart"/>
          </w:tcPr>
          <w:p w14:paraId="2A43D22B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820" w:type="dxa"/>
            <w:vMerge w:val="restart"/>
          </w:tcPr>
          <w:p w14:paraId="06E2880D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Исполняемое произведение </w:t>
            </w:r>
          </w:p>
        </w:tc>
        <w:tc>
          <w:tcPr>
            <w:tcW w:w="1559" w:type="dxa"/>
          </w:tcPr>
          <w:p w14:paraId="3B8A18B0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084" w:type="dxa"/>
          </w:tcPr>
          <w:p w14:paraId="3BE1FA18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27B7A5D3" w14:textId="77777777" w:rsidTr="00820CDB">
        <w:trPr>
          <w:trHeight w:val="205"/>
        </w:trPr>
        <w:tc>
          <w:tcPr>
            <w:tcW w:w="567" w:type="dxa"/>
            <w:vMerge/>
          </w:tcPr>
          <w:p w14:paraId="40BC36FC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0F9632FF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2F2520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3084" w:type="dxa"/>
          </w:tcPr>
          <w:p w14:paraId="7BAFF0D9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776AFC32" w14:textId="77777777" w:rsidTr="00053BAA">
        <w:tc>
          <w:tcPr>
            <w:tcW w:w="567" w:type="dxa"/>
          </w:tcPr>
          <w:p w14:paraId="4B616632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14:paraId="729A5E22" w14:textId="65C26BCA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требования (микрофон </w:t>
            </w:r>
            <w:r w:rsidR="00BE6244">
              <w:rPr>
                <w:rFonts w:ascii="Times New Roman" w:hAnsi="Times New Roman" w:cs="Times New Roman"/>
                <w:sz w:val="28"/>
                <w:szCs w:val="28"/>
              </w:rPr>
              <w:t xml:space="preserve">радио / на стойке, количество, </w:t>
            </w: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стулья)  </w:t>
            </w:r>
          </w:p>
        </w:tc>
        <w:tc>
          <w:tcPr>
            <w:tcW w:w="1559" w:type="dxa"/>
          </w:tcPr>
          <w:p w14:paraId="271A339E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14:paraId="333AF237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0660D5" w14:textId="77777777" w:rsidR="00820CDB" w:rsidRDefault="00820CDB" w:rsidP="00820CD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A6490" w14:textId="4871CE5B" w:rsidR="00820CDB" w:rsidRPr="00820CDB" w:rsidRDefault="00820CDB" w:rsidP="00820CD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DB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E30BB55" w14:textId="77777777" w:rsidR="00820CDB" w:rsidRPr="00820CDB" w:rsidRDefault="00820CDB" w:rsidP="00820CDB">
      <w:pPr>
        <w:shd w:val="clear" w:color="auto" w:fill="FFFFFF"/>
        <w:ind w:left="-567" w:firstLine="709"/>
        <w:contextualSpacing/>
        <w:jc w:val="center"/>
        <w:textAlignment w:val="baseline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20CDB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820CDB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ородском 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естивале - </w:t>
      </w:r>
      <w:r w:rsidRPr="00820CDB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онкурсе 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родного творчества</w:t>
      </w:r>
    </w:p>
    <w:p w14:paraId="5CD592A3" w14:textId="6894B476" w:rsidR="00820CDB" w:rsidRPr="00820CDB" w:rsidRDefault="00820CDB" w:rsidP="00820CDB">
      <w:pPr>
        <w:shd w:val="clear" w:color="auto" w:fill="FFFFFF"/>
        <w:ind w:left="-567"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20CDB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20CD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ральский хоровод</w:t>
      </w:r>
      <w:r w:rsidR="00BE6244">
        <w:rPr>
          <w:rFonts w:ascii="Times New Roman" w:hAnsi="Times New Roman" w:cs="Times New Roman"/>
          <w:b/>
          <w:sz w:val="28"/>
          <w:szCs w:val="28"/>
        </w:rPr>
        <w:t>»</w:t>
      </w:r>
    </w:p>
    <w:p w14:paraId="0867618B" w14:textId="706567CE" w:rsidR="00820CDB" w:rsidRPr="00820CDB" w:rsidRDefault="009F45B2" w:rsidP="00820C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ллективов</w:t>
      </w:r>
      <w:r w:rsidR="00820CDB" w:rsidRPr="00820CD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3260"/>
      </w:tblGrid>
      <w:tr w:rsidR="00820CDB" w:rsidRPr="00820CDB" w14:paraId="39433DC5" w14:textId="77777777" w:rsidTr="00053BAA">
        <w:tc>
          <w:tcPr>
            <w:tcW w:w="567" w:type="dxa"/>
          </w:tcPr>
          <w:p w14:paraId="0115BB4F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14:paraId="39BF86D0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ллектива </w:t>
            </w:r>
          </w:p>
        </w:tc>
        <w:tc>
          <w:tcPr>
            <w:tcW w:w="4819" w:type="dxa"/>
            <w:gridSpan w:val="2"/>
          </w:tcPr>
          <w:p w14:paraId="03A3AD7D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293CC136" w14:textId="77777777" w:rsidTr="00053BAA">
        <w:trPr>
          <w:trHeight w:val="305"/>
        </w:trPr>
        <w:tc>
          <w:tcPr>
            <w:tcW w:w="567" w:type="dxa"/>
            <w:vMerge w:val="restart"/>
          </w:tcPr>
          <w:p w14:paraId="63A59298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14:paraId="61F5BDDD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Ф.И.О. участника (</w:t>
            </w:r>
            <w:proofErr w:type="spellStart"/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2"/>
          </w:tcPr>
          <w:p w14:paraId="2B81AFA9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57F0537A" w14:textId="77777777" w:rsidTr="00053BAA">
        <w:trPr>
          <w:trHeight w:val="315"/>
        </w:trPr>
        <w:tc>
          <w:tcPr>
            <w:tcW w:w="567" w:type="dxa"/>
            <w:vMerge/>
          </w:tcPr>
          <w:p w14:paraId="1ACCEDCA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2CB2890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зраст на момент подачи заявки, </w:t>
            </w:r>
          </w:p>
        </w:tc>
        <w:tc>
          <w:tcPr>
            <w:tcW w:w="4819" w:type="dxa"/>
            <w:gridSpan w:val="2"/>
          </w:tcPr>
          <w:p w14:paraId="06DFEF69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7505F59A" w14:textId="77777777" w:rsidTr="00053BAA">
        <w:trPr>
          <w:trHeight w:val="375"/>
        </w:trPr>
        <w:tc>
          <w:tcPr>
            <w:tcW w:w="567" w:type="dxa"/>
            <w:vMerge/>
          </w:tcPr>
          <w:p w14:paraId="39BF6256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E2C501C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сертификата</w:t>
            </w:r>
          </w:p>
        </w:tc>
        <w:tc>
          <w:tcPr>
            <w:tcW w:w="4819" w:type="dxa"/>
            <w:gridSpan w:val="2"/>
          </w:tcPr>
          <w:p w14:paraId="050A3E55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4EE8ADC4" w14:textId="77777777" w:rsidTr="00053BAA">
        <w:tc>
          <w:tcPr>
            <w:tcW w:w="567" w:type="dxa"/>
          </w:tcPr>
          <w:p w14:paraId="00AC1407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820" w:type="dxa"/>
          </w:tcPr>
          <w:p w14:paraId="6489066A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Общее количество человек</w:t>
            </w:r>
          </w:p>
        </w:tc>
        <w:tc>
          <w:tcPr>
            <w:tcW w:w="4819" w:type="dxa"/>
            <w:gridSpan w:val="2"/>
          </w:tcPr>
          <w:p w14:paraId="77C80159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4262D98A" w14:textId="77777777" w:rsidTr="00053BAA">
        <w:tc>
          <w:tcPr>
            <w:tcW w:w="567" w:type="dxa"/>
          </w:tcPr>
          <w:p w14:paraId="4F5F0A8C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14:paraId="0C248E9B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4819" w:type="dxa"/>
            <w:gridSpan w:val="2"/>
          </w:tcPr>
          <w:p w14:paraId="717F7971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29AE8113" w14:textId="77777777" w:rsidTr="00053BAA">
        <w:tc>
          <w:tcPr>
            <w:tcW w:w="567" w:type="dxa"/>
          </w:tcPr>
          <w:p w14:paraId="654055C7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820" w:type="dxa"/>
          </w:tcPr>
          <w:p w14:paraId="70279A8B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, сотовый телефон </w:t>
            </w:r>
          </w:p>
        </w:tc>
        <w:tc>
          <w:tcPr>
            <w:tcW w:w="4819" w:type="dxa"/>
            <w:gridSpan w:val="2"/>
          </w:tcPr>
          <w:p w14:paraId="3A60ABE0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4328A395" w14:textId="77777777" w:rsidTr="00053BAA">
        <w:tc>
          <w:tcPr>
            <w:tcW w:w="567" w:type="dxa"/>
          </w:tcPr>
          <w:p w14:paraId="269A816F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820" w:type="dxa"/>
          </w:tcPr>
          <w:p w14:paraId="10643666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, номинация </w:t>
            </w:r>
          </w:p>
        </w:tc>
        <w:tc>
          <w:tcPr>
            <w:tcW w:w="4819" w:type="dxa"/>
            <w:gridSpan w:val="2"/>
          </w:tcPr>
          <w:p w14:paraId="6F87ADEF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0D00B702" w14:textId="77777777" w:rsidTr="00820CDB">
        <w:trPr>
          <w:trHeight w:val="251"/>
        </w:trPr>
        <w:tc>
          <w:tcPr>
            <w:tcW w:w="567" w:type="dxa"/>
            <w:vMerge w:val="restart"/>
          </w:tcPr>
          <w:p w14:paraId="35367E31" w14:textId="1ED48571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820" w:type="dxa"/>
            <w:vMerge w:val="restart"/>
          </w:tcPr>
          <w:p w14:paraId="1E02088E" w14:textId="44A23B94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Исполняемое произведение</w:t>
            </w:r>
          </w:p>
        </w:tc>
        <w:tc>
          <w:tcPr>
            <w:tcW w:w="1559" w:type="dxa"/>
          </w:tcPr>
          <w:p w14:paraId="4F0EF1BF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260" w:type="dxa"/>
          </w:tcPr>
          <w:p w14:paraId="0B5D1524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6C818C89" w14:textId="77777777" w:rsidTr="00820CDB">
        <w:trPr>
          <w:trHeight w:val="679"/>
        </w:trPr>
        <w:tc>
          <w:tcPr>
            <w:tcW w:w="567" w:type="dxa"/>
            <w:vMerge/>
          </w:tcPr>
          <w:p w14:paraId="6F7992A7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25FC0316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0F248E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3260" w:type="dxa"/>
          </w:tcPr>
          <w:p w14:paraId="6FFA32F3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308C325E" w14:textId="77777777" w:rsidTr="00053BAA">
        <w:trPr>
          <w:trHeight w:val="1114"/>
        </w:trPr>
        <w:tc>
          <w:tcPr>
            <w:tcW w:w="567" w:type="dxa"/>
          </w:tcPr>
          <w:p w14:paraId="40F95224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14:paraId="37D0F7FC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требования (микрофон радио / на стойке, количество,  стулья)  </w:t>
            </w:r>
          </w:p>
        </w:tc>
        <w:tc>
          <w:tcPr>
            <w:tcW w:w="1559" w:type="dxa"/>
          </w:tcPr>
          <w:p w14:paraId="66C64E45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0B59118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5DA374" w14:textId="77777777" w:rsidR="006A29DF" w:rsidRDefault="006A29DF" w:rsidP="006A29D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64DB3BD" w14:textId="1698861C" w:rsidR="006A29DF" w:rsidRPr="006A29DF" w:rsidRDefault="00587C54" w:rsidP="006A29D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29DF">
        <w:rPr>
          <w:rFonts w:ascii="Times New Roman" w:hAnsi="Times New Roman" w:cs="Times New Roman"/>
          <w:b/>
          <w:sz w:val="28"/>
          <w:szCs w:val="28"/>
        </w:rPr>
        <w:t xml:space="preserve">Подпись руководителя </w:t>
      </w:r>
    </w:p>
    <w:p w14:paraId="57553B81" w14:textId="2A1A5578" w:rsidR="00587C54" w:rsidRPr="006A29DF" w:rsidRDefault="00587C54" w:rsidP="006A29D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29DF">
        <w:rPr>
          <w:rFonts w:ascii="Times New Roman" w:hAnsi="Times New Roman" w:cs="Times New Roman"/>
          <w:b/>
          <w:sz w:val="28"/>
          <w:szCs w:val="28"/>
        </w:rPr>
        <w:t xml:space="preserve">Печать учреждения </w:t>
      </w:r>
      <w:r w:rsidR="00A046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ОБЯЗАТЕЛЬНО!!!</w:t>
      </w:r>
    </w:p>
    <w:sectPr w:rsidR="00587C54" w:rsidRPr="006A29DF" w:rsidSect="005F6FA6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3BB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7E0E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1FEE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13EE"/>
    <w:multiLevelType w:val="multilevel"/>
    <w:tmpl w:val="9EDA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C5754"/>
    <w:multiLevelType w:val="hybridMultilevel"/>
    <w:tmpl w:val="83AAB3C6"/>
    <w:lvl w:ilvl="0" w:tplc="620CFF6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A60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B2DAB"/>
    <w:multiLevelType w:val="hybridMultilevel"/>
    <w:tmpl w:val="529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C54C3"/>
    <w:multiLevelType w:val="hybridMultilevel"/>
    <w:tmpl w:val="51F2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D3177"/>
    <w:multiLevelType w:val="hybridMultilevel"/>
    <w:tmpl w:val="47FE2FD8"/>
    <w:lvl w:ilvl="0" w:tplc="4A4CBD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30C75"/>
    <w:multiLevelType w:val="hybridMultilevel"/>
    <w:tmpl w:val="E8A4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10D87"/>
    <w:multiLevelType w:val="multilevel"/>
    <w:tmpl w:val="FA96E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5E33CD7"/>
    <w:multiLevelType w:val="hybridMultilevel"/>
    <w:tmpl w:val="D90E8F70"/>
    <w:lvl w:ilvl="0" w:tplc="8EF8539C">
      <w:start w:val="6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496"/>
    <w:multiLevelType w:val="hybridMultilevel"/>
    <w:tmpl w:val="B770FA52"/>
    <w:lvl w:ilvl="0" w:tplc="BD808BE8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1A1A1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62B53"/>
    <w:multiLevelType w:val="hybridMultilevel"/>
    <w:tmpl w:val="23E6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F504F"/>
    <w:multiLevelType w:val="hybridMultilevel"/>
    <w:tmpl w:val="A6DE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A4C7D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067CC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1781F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13F13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10E1"/>
    <w:multiLevelType w:val="hybridMultilevel"/>
    <w:tmpl w:val="BD90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8F66E6D"/>
    <w:multiLevelType w:val="hybridMultilevel"/>
    <w:tmpl w:val="02A4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F0EDB"/>
    <w:multiLevelType w:val="hybridMultilevel"/>
    <w:tmpl w:val="FC10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40013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74687"/>
    <w:multiLevelType w:val="hybridMultilevel"/>
    <w:tmpl w:val="FB44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00223"/>
    <w:multiLevelType w:val="hybridMultilevel"/>
    <w:tmpl w:val="6ADC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63D7C"/>
    <w:multiLevelType w:val="hybridMultilevel"/>
    <w:tmpl w:val="FA6CA992"/>
    <w:lvl w:ilvl="0" w:tplc="665090B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E3BE1"/>
    <w:multiLevelType w:val="hybridMultilevel"/>
    <w:tmpl w:val="23E6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11D6F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C473B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F2FED"/>
    <w:multiLevelType w:val="hybridMultilevel"/>
    <w:tmpl w:val="A050A11A"/>
    <w:lvl w:ilvl="0" w:tplc="2A685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E0C62C2"/>
    <w:multiLevelType w:val="hybridMultilevel"/>
    <w:tmpl w:val="8E24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3552C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"/>
  </w:num>
  <w:num w:numId="4">
    <w:abstractNumId w:val="21"/>
  </w:num>
  <w:num w:numId="5">
    <w:abstractNumId w:val="23"/>
  </w:num>
  <w:num w:numId="6">
    <w:abstractNumId w:val="28"/>
  </w:num>
  <w:num w:numId="7">
    <w:abstractNumId w:val="29"/>
  </w:num>
  <w:num w:numId="8">
    <w:abstractNumId w:val="18"/>
  </w:num>
  <w:num w:numId="9">
    <w:abstractNumId w:val="15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17"/>
  </w:num>
  <w:num w:numId="15">
    <w:abstractNumId w:val="16"/>
  </w:num>
  <w:num w:numId="16">
    <w:abstractNumId w:val="32"/>
  </w:num>
  <w:num w:numId="17">
    <w:abstractNumId w:val="0"/>
  </w:num>
  <w:num w:numId="18">
    <w:abstractNumId w:val="1"/>
  </w:num>
  <w:num w:numId="19">
    <w:abstractNumId w:val="26"/>
  </w:num>
  <w:num w:numId="20">
    <w:abstractNumId w:val="12"/>
  </w:num>
  <w:num w:numId="21">
    <w:abstractNumId w:val="7"/>
  </w:num>
  <w:num w:numId="22">
    <w:abstractNumId w:val="4"/>
  </w:num>
  <w:num w:numId="23">
    <w:abstractNumId w:val="24"/>
  </w:num>
  <w:num w:numId="24">
    <w:abstractNumId w:val="27"/>
  </w:num>
  <w:num w:numId="25">
    <w:abstractNumId w:val="14"/>
  </w:num>
  <w:num w:numId="26">
    <w:abstractNumId w:val="25"/>
  </w:num>
  <w:num w:numId="27">
    <w:abstractNumId w:val="13"/>
  </w:num>
  <w:num w:numId="28">
    <w:abstractNumId w:val="22"/>
  </w:num>
  <w:num w:numId="29">
    <w:abstractNumId w:val="9"/>
  </w:num>
  <w:num w:numId="30">
    <w:abstractNumId w:val="6"/>
  </w:num>
  <w:num w:numId="31">
    <w:abstractNumId w:val="10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F2"/>
    <w:rsid w:val="00007637"/>
    <w:rsid w:val="00007CDB"/>
    <w:rsid w:val="000122DB"/>
    <w:rsid w:val="00034837"/>
    <w:rsid w:val="00037624"/>
    <w:rsid w:val="000430F2"/>
    <w:rsid w:val="00044F3B"/>
    <w:rsid w:val="00056421"/>
    <w:rsid w:val="00077ADC"/>
    <w:rsid w:val="00097A02"/>
    <w:rsid w:val="000B4E32"/>
    <w:rsid w:val="000C2A30"/>
    <w:rsid w:val="000C7F39"/>
    <w:rsid w:val="001022B9"/>
    <w:rsid w:val="00104883"/>
    <w:rsid w:val="0013554A"/>
    <w:rsid w:val="001357EE"/>
    <w:rsid w:val="00140277"/>
    <w:rsid w:val="001638BC"/>
    <w:rsid w:val="0018113C"/>
    <w:rsid w:val="001A3A0B"/>
    <w:rsid w:val="001A469A"/>
    <w:rsid w:val="001B680B"/>
    <w:rsid w:val="001D7BDB"/>
    <w:rsid w:val="001E76F9"/>
    <w:rsid w:val="0022082C"/>
    <w:rsid w:val="00273CA5"/>
    <w:rsid w:val="002962D2"/>
    <w:rsid w:val="002F2AA2"/>
    <w:rsid w:val="00313FEC"/>
    <w:rsid w:val="0033216F"/>
    <w:rsid w:val="00337A27"/>
    <w:rsid w:val="00345285"/>
    <w:rsid w:val="00390458"/>
    <w:rsid w:val="003941B2"/>
    <w:rsid w:val="00395176"/>
    <w:rsid w:val="003B18D0"/>
    <w:rsid w:val="003B6CE8"/>
    <w:rsid w:val="0041575C"/>
    <w:rsid w:val="00431EAD"/>
    <w:rsid w:val="00490158"/>
    <w:rsid w:val="004909BA"/>
    <w:rsid w:val="004B37C9"/>
    <w:rsid w:val="004C2FFA"/>
    <w:rsid w:val="004C76E6"/>
    <w:rsid w:val="004C7BBE"/>
    <w:rsid w:val="0051302E"/>
    <w:rsid w:val="00537B99"/>
    <w:rsid w:val="005412BF"/>
    <w:rsid w:val="005443C1"/>
    <w:rsid w:val="00556151"/>
    <w:rsid w:val="00562121"/>
    <w:rsid w:val="00562927"/>
    <w:rsid w:val="00563D5D"/>
    <w:rsid w:val="005853E5"/>
    <w:rsid w:val="00586172"/>
    <w:rsid w:val="00587C54"/>
    <w:rsid w:val="005D1854"/>
    <w:rsid w:val="005F6FA6"/>
    <w:rsid w:val="00611D35"/>
    <w:rsid w:val="00632349"/>
    <w:rsid w:val="00655899"/>
    <w:rsid w:val="00687273"/>
    <w:rsid w:val="006A29DF"/>
    <w:rsid w:val="00700D37"/>
    <w:rsid w:val="00741E66"/>
    <w:rsid w:val="007A2029"/>
    <w:rsid w:val="007D2A8F"/>
    <w:rsid w:val="007E0AE9"/>
    <w:rsid w:val="007E2234"/>
    <w:rsid w:val="00820CDB"/>
    <w:rsid w:val="00824DF6"/>
    <w:rsid w:val="00863DF3"/>
    <w:rsid w:val="00871044"/>
    <w:rsid w:val="008B12F9"/>
    <w:rsid w:val="008D4942"/>
    <w:rsid w:val="009616B7"/>
    <w:rsid w:val="0098119D"/>
    <w:rsid w:val="009A519F"/>
    <w:rsid w:val="009A6076"/>
    <w:rsid w:val="009A6967"/>
    <w:rsid w:val="009B3C41"/>
    <w:rsid w:val="009B6DAE"/>
    <w:rsid w:val="009D34B2"/>
    <w:rsid w:val="009E0354"/>
    <w:rsid w:val="009F45B2"/>
    <w:rsid w:val="00A04644"/>
    <w:rsid w:val="00A63997"/>
    <w:rsid w:val="00A67269"/>
    <w:rsid w:val="00A91A74"/>
    <w:rsid w:val="00AA23E9"/>
    <w:rsid w:val="00B20127"/>
    <w:rsid w:val="00B2510F"/>
    <w:rsid w:val="00B33F87"/>
    <w:rsid w:val="00B35B82"/>
    <w:rsid w:val="00B5550C"/>
    <w:rsid w:val="00BB0CB7"/>
    <w:rsid w:val="00BC1038"/>
    <w:rsid w:val="00BC5EF5"/>
    <w:rsid w:val="00BE6244"/>
    <w:rsid w:val="00C03474"/>
    <w:rsid w:val="00C232DB"/>
    <w:rsid w:val="00C271D1"/>
    <w:rsid w:val="00C46549"/>
    <w:rsid w:val="00C87E65"/>
    <w:rsid w:val="00CC7C8F"/>
    <w:rsid w:val="00CE22E9"/>
    <w:rsid w:val="00CF2B90"/>
    <w:rsid w:val="00D44BB9"/>
    <w:rsid w:val="00D55235"/>
    <w:rsid w:val="00D80F08"/>
    <w:rsid w:val="00DA00B3"/>
    <w:rsid w:val="00DC7187"/>
    <w:rsid w:val="00DD4DC7"/>
    <w:rsid w:val="00E65A4E"/>
    <w:rsid w:val="00E9633D"/>
    <w:rsid w:val="00ED530F"/>
    <w:rsid w:val="00F05A23"/>
    <w:rsid w:val="00F0617F"/>
    <w:rsid w:val="00F2626F"/>
    <w:rsid w:val="00F452D9"/>
    <w:rsid w:val="00F62AA2"/>
    <w:rsid w:val="00FB6874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6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27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62927"/>
    <w:pPr>
      <w:suppressAutoHyphens/>
      <w:spacing w:after="0" w:line="240" w:lineRule="auto"/>
    </w:pPr>
  </w:style>
  <w:style w:type="paragraph" w:styleId="a5">
    <w:name w:val="Normal (Web)"/>
    <w:basedOn w:val="a"/>
    <w:uiPriority w:val="99"/>
    <w:unhideWhenUsed/>
    <w:rsid w:val="00C87E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87E65"/>
    <w:rPr>
      <w:i/>
      <w:iCs/>
    </w:rPr>
  </w:style>
  <w:style w:type="paragraph" w:customStyle="1" w:styleId="c21">
    <w:name w:val="c21"/>
    <w:basedOn w:val="a"/>
    <w:rsid w:val="004901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90158"/>
  </w:style>
  <w:style w:type="character" w:customStyle="1" w:styleId="c0">
    <w:name w:val="c0"/>
    <w:basedOn w:val="a0"/>
    <w:rsid w:val="00490158"/>
  </w:style>
  <w:style w:type="paragraph" w:customStyle="1" w:styleId="c6">
    <w:name w:val="c6"/>
    <w:basedOn w:val="a"/>
    <w:rsid w:val="004901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90158"/>
  </w:style>
  <w:style w:type="paragraph" w:customStyle="1" w:styleId="c5">
    <w:name w:val="c5"/>
    <w:basedOn w:val="a"/>
    <w:rsid w:val="004901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90158"/>
  </w:style>
  <w:style w:type="character" w:customStyle="1" w:styleId="c2">
    <w:name w:val="c2"/>
    <w:basedOn w:val="a0"/>
    <w:rsid w:val="00490158"/>
  </w:style>
  <w:style w:type="character" w:customStyle="1" w:styleId="c12">
    <w:name w:val="c12"/>
    <w:basedOn w:val="a0"/>
    <w:rsid w:val="00490158"/>
  </w:style>
  <w:style w:type="character" w:customStyle="1" w:styleId="c61">
    <w:name w:val="c61"/>
    <w:basedOn w:val="a0"/>
    <w:rsid w:val="00490158"/>
  </w:style>
  <w:style w:type="character" w:customStyle="1" w:styleId="c19">
    <w:name w:val="c19"/>
    <w:basedOn w:val="a0"/>
    <w:rsid w:val="00490158"/>
  </w:style>
  <w:style w:type="paragraph" w:customStyle="1" w:styleId="c18">
    <w:name w:val="c18"/>
    <w:basedOn w:val="a"/>
    <w:rsid w:val="004901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901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0158"/>
  </w:style>
  <w:style w:type="character" w:customStyle="1" w:styleId="c22">
    <w:name w:val="c22"/>
    <w:basedOn w:val="a0"/>
    <w:rsid w:val="00490158"/>
  </w:style>
  <w:style w:type="paragraph" w:customStyle="1" w:styleId="c7">
    <w:name w:val="c7"/>
    <w:basedOn w:val="a"/>
    <w:rsid w:val="004901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BBE"/>
    <w:pPr>
      <w:suppressAutoHyphens w:val="0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550C"/>
    <w:pPr>
      <w:suppressAutoHyphens w:val="0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550C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97A0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5D18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8">
    <w:name w:val="Hyperlink"/>
    <w:basedOn w:val="a0"/>
    <w:uiPriority w:val="99"/>
    <w:unhideWhenUsed/>
    <w:rsid w:val="007A20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2029"/>
    <w:rPr>
      <w:color w:val="605E5C"/>
      <w:shd w:val="clear" w:color="auto" w:fill="E1DFDD"/>
    </w:rPr>
  </w:style>
  <w:style w:type="character" w:styleId="a9">
    <w:name w:val="Strong"/>
    <w:qFormat/>
    <w:rsid w:val="00820CDB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D44BB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27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62927"/>
    <w:pPr>
      <w:suppressAutoHyphens/>
      <w:spacing w:after="0" w:line="240" w:lineRule="auto"/>
    </w:pPr>
  </w:style>
  <w:style w:type="paragraph" w:styleId="a5">
    <w:name w:val="Normal (Web)"/>
    <w:basedOn w:val="a"/>
    <w:uiPriority w:val="99"/>
    <w:unhideWhenUsed/>
    <w:rsid w:val="00C87E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87E65"/>
    <w:rPr>
      <w:i/>
      <w:iCs/>
    </w:rPr>
  </w:style>
  <w:style w:type="paragraph" w:customStyle="1" w:styleId="c21">
    <w:name w:val="c21"/>
    <w:basedOn w:val="a"/>
    <w:rsid w:val="004901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90158"/>
  </w:style>
  <w:style w:type="character" w:customStyle="1" w:styleId="c0">
    <w:name w:val="c0"/>
    <w:basedOn w:val="a0"/>
    <w:rsid w:val="00490158"/>
  </w:style>
  <w:style w:type="paragraph" w:customStyle="1" w:styleId="c6">
    <w:name w:val="c6"/>
    <w:basedOn w:val="a"/>
    <w:rsid w:val="004901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90158"/>
  </w:style>
  <w:style w:type="paragraph" w:customStyle="1" w:styleId="c5">
    <w:name w:val="c5"/>
    <w:basedOn w:val="a"/>
    <w:rsid w:val="004901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90158"/>
  </w:style>
  <w:style w:type="character" w:customStyle="1" w:styleId="c2">
    <w:name w:val="c2"/>
    <w:basedOn w:val="a0"/>
    <w:rsid w:val="00490158"/>
  </w:style>
  <w:style w:type="character" w:customStyle="1" w:styleId="c12">
    <w:name w:val="c12"/>
    <w:basedOn w:val="a0"/>
    <w:rsid w:val="00490158"/>
  </w:style>
  <w:style w:type="character" w:customStyle="1" w:styleId="c61">
    <w:name w:val="c61"/>
    <w:basedOn w:val="a0"/>
    <w:rsid w:val="00490158"/>
  </w:style>
  <w:style w:type="character" w:customStyle="1" w:styleId="c19">
    <w:name w:val="c19"/>
    <w:basedOn w:val="a0"/>
    <w:rsid w:val="00490158"/>
  </w:style>
  <w:style w:type="paragraph" w:customStyle="1" w:styleId="c18">
    <w:name w:val="c18"/>
    <w:basedOn w:val="a"/>
    <w:rsid w:val="004901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901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0158"/>
  </w:style>
  <w:style w:type="character" w:customStyle="1" w:styleId="c22">
    <w:name w:val="c22"/>
    <w:basedOn w:val="a0"/>
    <w:rsid w:val="00490158"/>
  </w:style>
  <w:style w:type="paragraph" w:customStyle="1" w:styleId="c7">
    <w:name w:val="c7"/>
    <w:basedOn w:val="a"/>
    <w:rsid w:val="004901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BBE"/>
    <w:pPr>
      <w:suppressAutoHyphens w:val="0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550C"/>
    <w:pPr>
      <w:suppressAutoHyphens w:val="0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550C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97A0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5D18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8">
    <w:name w:val="Hyperlink"/>
    <w:basedOn w:val="a0"/>
    <w:uiPriority w:val="99"/>
    <w:unhideWhenUsed/>
    <w:rsid w:val="007A20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2029"/>
    <w:rPr>
      <w:color w:val="605E5C"/>
      <w:shd w:val="clear" w:color="auto" w:fill="E1DFDD"/>
    </w:rPr>
  </w:style>
  <w:style w:type="character" w:styleId="a9">
    <w:name w:val="Strong"/>
    <w:qFormat/>
    <w:rsid w:val="00820CDB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D44BB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urovasvetla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akurovasvetla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FBA6-57DB-4B78-A40E-4089D40D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3-11-14T07:35:00Z</cp:lastPrinted>
  <dcterms:created xsi:type="dcterms:W3CDTF">2025-09-19T03:42:00Z</dcterms:created>
  <dcterms:modified xsi:type="dcterms:W3CDTF">2025-09-19T03:42:00Z</dcterms:modified>
</cp:coreProperties>
</file>